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6456" w14:textId="5B1AE01D" w:rsidR="00661D37" w:rsidRDefault="00C34CAA" w:rsidP="003970F7">
      <w:pPr>
        <w:spacing w:line="360" w:lineRule="auto"/>
        <w:ind w:left="1701" w:right="1701"/>
        <w:jc w:val="center"/>
        <w:rPr>
          <w:rFonts w:ascii="Graphite Std Light Wide" w:hAnsi="Graphite Std Light Wide" w:cs="Arial"/>
          <w:b/>
          <w:bCs/>
          <w:i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625DE476" wp14:editId="3C6103DF">
                <wp:simplePos x="0" y="0"/>
                <wp:positionH relativeFrom="column">
                  <wp:posOffset>-490220</wp:posOffset>
                </wp:positionH>
                <wp:positionV relativeFrom="paragraph">
                  <wp:posOffset>332740</wp:posOffset>
                </wp:positionV>
                <wp:extent cx="1227455" cy="787400"/>
                <wp:effectExtent l="19050" t="19050" r="10795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2645" w14:textId="7A9E1B9F" w:rsidR="00C34CAA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STAGE </w:t>
                            </w:r>
                            <w:r w:rsidR="003970F7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JUILLET</w:t>
                            </w:r>
                          </w:p>
                          <w:p w14:paraId="5292E0D2" w14:textId="77777777" w:rsidR="00C34CAA" w:rsidRDefault="00C34CAA" w:rsidP="00C34C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B1CA8" wp14:editId="11C7307A">
                                  <wp:extent cx="551815" cy="454746"/>
                                  <wp:effectExtent l="0" t="0" r="635" b="2540"/>
                                  <wp:docPr id="8" name="Image 8" descr="Résultat de recherche d'images pour &quot;rapaces de gap&quot;">
                                    <a:hlinkClick xmlns:a="http://schemas.openxmlformats.org/drawingml/2006/main" r:id="rId12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ésultat de recherche d'images pour &quot;rapaces de gap&quot;">
                                            <a:hlinkClick r:id="rId12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84" cy="47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7BFE0" w14:textId="41646A75" w:rsidR="00C34CAA" w:rsidRPr="0063089F" w:rsidRDefault="00C34CAA" w:rsidP="00C34CA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02</w:t>
                            </w:r>
                            <w:r w:rsidR="005E3992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E4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6pt;margin-top:26.2pt;width:96.65pt;height:62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" strokeweight="2.5pt">
                <v:stroke linestyle="thickThin"/>
                <v:textbox>
                  <w:txbxContent>
                    <w:p w14:paraId="08522645" w14:textId="7A9E1B9F" w:rsidR="00C34CAA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STAGE </w:t>
                      </w:r>
                      <w:r w:rsidR="003970F7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JUILLET</w:t>
                      </w:r>
                    </w:p>
                    <w:p w14:paraId="5292E0D2" w14:textId="77777777" w:rsidR="00C34CAA" w:rsidRDefault="00C34CAA" w:rsidP="00C34C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B1CA8" wp14:editId="11C7307A">
                            <wp:extent cx="551815" cy="454746"/>
                            <wp:effectExtent l="0" t="0" r="635" b="2540"/>
                            <wp:docPr id="8" name="Image 8" descr="Résultat de recherche d'images pour &quot;rapaces de gap&quot;">
                              <a:hlinkClick xmlns:a="http://schemas.openxmlformats.org/drawingml/2006/main" r:id="rId14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ésultat de recherche d'images pour &quot;rapaces de gap&quot;">
                                      <a:hlinkClick r:id="rId14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84" cy="47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7BFE0" w14:textId="41646A75" w:rsidR="00C34CAA" w:rsidRPr="0063089F" w:rsidRDefault="00C34CAA" w:rsidP="00C34CA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02</w:t>
                      </w:r>
                      <w:r w:rsidR="005E3992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3A3" w:rsidRPr="002F63A3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STAGE 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>11 AU 15 JUILLET</w:t>
      </w:r>
    </w:p>
    <w:p w14:paraId="52CA1FB1" w14:textId="77777777" w:rsidR="00661D37" w:rsidRDefault="00661D37">
      <w:pPr>
        <w:spacing w:line="360" w:lineRule="auto"/>
        <w:ind w:left="1701" w:right="1701"/>
        <w:jc w:val="center"/>
        <w:rPr>
          <w:rFonts w:ascii="Verdana" w:hAnsi="Verdana" w:cs="Arial"/>
          <w:b/>
          <w:bCs/>
          <w:iCs/>
        </w:rPr>
      </w:pPr>
    </w:p>
    <w:p w14:paraId="2F2EAB15" w14:textId="77777777" w:rsidR="00661D37" w:rsidRDefault="0001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 xml:space="preserve">Droit </w:t>
      </w:r>
      <w:r w:rsidR="00D30461">
        <w:rPr>
          <w:rFonts w:ascii="Verdana" w:hAnsi="Verdana" w:cs="Arial"/>
          <w:b/>
          <w:bCs/>
          <w:iCs/>
        </w:rPr>
        <w:t>à</w:t>
      </w:r>
      <w:r>
        <w:rPr>
          <w:rFonts w:ascii="Verdana" w:hAnsi="Verdana" w:cs="Arial"/>
          <w:b/>
          <w:bCs/>
          <w:iCs/>
        </w:rPr>
        <w:t xml:space="preserve"> l’image (Pour les mineurs)</w:t>
      </w:r>
    </w:p>
    <w:p w14:paraId="2C66200B" w14:textId="77777777" w:rsidR="00D30461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64E8108C" w14:textId="77777777" w:rsidR="00661D37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 :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35CFC0CC" w14:textId="77777777" w:rsidR="00661D37" w:rsidRDefault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Responsable légal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l'enfant : 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7E242833" w14:textId="77777777" w:rsidR="00661D37" w:rsidRDefault="00D30461">
      <w:pPr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Autorise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« Le Club des Rapaces de Gap » à utiliser, dans les différents supports de communication (journal, site Internet, réseaux sociaux, publications,</w:t>
      </w:r>
      <w:r>
        <w:rPr>
          <w:rFonts w:ascii="Verdana" w:hAnsi="Verdana" w:cs="Arial"/>
          <w:bCs/>
          <w:iCs/>
          <w:sz w:val="20"/>
          <w:szCs w:val="20"/>
        </w:rPr>
        <w:t xml:space="preserve"> affiches, reportages,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flyers,…</w:t>
      </w:r>
      <w:proofErr w:type="gramEnd"/>
      <w:r w:rsidR="000153AE">
        <w:rPr>
          <w:rFonts w:ascii="Verdana" w:hAnsi="Verdana" w:cs="Arial"/>
          <w:bCs/>
          <w:iCs/>
          <w:sz w:val="20"/>
          <w:szCs w:val="20"/>
        </w:rPr>
        <w:t>) des photos et vidéo</w:t>
      </w:r>
      <w:r>
        <w:rPr>
          <w:rFonts w:ascii="Verdana" w:hAnsi="Verdana" w:cs="Arial"/>
          <w:bCs/>
          <w:iCs/>
          <w:sz w:val="20"/>
          <w:szCs w:val="20"/>
        </w:rPr>
        <w:t>s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</w:t>
      </w:r>
      <w:r>
        <w:rPr>
          <w:rFonts w:ascii="Verdana" w:hAnsi="Verdana" w:cs="Arial"/>
          <w:bCs/>
          <w:iCs/>
          <w:sz w:val="20"/>
          <w:szCs w:val="20"/>
        </w:rPr>
        <w:t>mon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enfant prises au cours des activités.</w:t>
      </w:r>
    </w:p>
    <w:p w14:paraId="4C27216A" w14:textId="77777777" w:rsidR="00661D37" w:rsidRDefault="00D30461">
      <w:pPr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Fait à …………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l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…………………   </w:t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5C44A9">
        <w:rPr>
          <w:rFonts w:ascii="Verdana" w:hAnsi="Verdana" w:cs="Arial"/>
          <w:bCs/>
          <w:iCs/>
          <w:sz w:val="20"/>
          <w:szCs w:val="20"/>
        </w:rPr>
        <w:tab/>
      </w:r>
      <w:r w:rsidR="000153AE">
        <w:rPr>
          <w:rFonts w:ascii="Verdana" w:hAnsi="Verdana" w:cs="Arial"/>
          <w:bCs/>
          <w:iCs/>
          <w:sz w:val="20"/>
          <w:szCs w:val="20"/>
        </w:rPr>
        <w:t>Signature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153AE">
        <w:rPr>
          <w:rFonts w:ascii="Verdana" w:hAnsi="Verdana" w:cs="Arial"/>
          <w:bCs/>
          <w:iCs/>
          <w:sz w:val="20"/>
          <w:szCs w:val="20"/>
        </w:rPr>
        <w:t>:</w:t>
      </w:r>
    </w:p>
    <w:p w14:paraId="1439C723" w14:textId="77777777" w:rsidR="00661D37" w:rsidRDefault="00661D37">
      <w:pPr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07994536" w14:textId="267230AA" w:rsidR="00661D37" w:rsidRDefault="00F36F40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6BA885" wp14:editId="15562FBD">
                <wp:simplePos x="0" y="0"/>
                <wp:positionH relativeFrom="column">
                  <wp:posOffset>-271780</wp:posOffset>
                </wp:positionH>
                <wp:positionV relativeFrom="paragraph">
                  <wp:posOffset>100329</wp:posOffset>
                </wp:positionV>
                <wp:extent cx="4074795" cy="0"/>
                <wp:effectExtent l="0" t="19050" r="7620" b="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47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9E135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4pt,7.9pt" to="29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" strokeweight="3pt">
                <v:stroke linestyle="thinThin"/>
                <o:lock v:ext="edit" shapetype="f"/>
              </v:line>
            </w:pict>
          </mc:Fallback>
        </mc:AlternateContent>
      </w:r>
    </w:p>
    <w:p w14:paraId="1E00E4A3" w14:textId="77777777" w:rsidR="00661D37" w:rsidRDefault="0001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>Décharge Transport (Mineur)</w:t>
      </w:r>
    </w:p>
    <w:p w14:paraId="235007A6" w14:textId="77777777" w:rsidR="00D30461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50423B41" w14:textId="77777777" w:rsidR="00661D37" w:rsidRDefault="00D30461">
      <w:pPr>
        <w:tabs>
          <w:tab w:val="left" w:leader="dot" w:pos="9498"/>
        </w:tabs>
        <w:spacing w:line="360" w:lineRule="auto"/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 :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17E7FF30" w14:textId="77777777" w:rsidR="00D30461" w:rsidRDefault="00D30461" w:rsidP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Responsable légal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de l'enfant : </w:t>
      </w:r>
      <w:r w:rsidR="000153AE">
        <w:rPr>
          <w:rFonts w:ascii="Verdana" w:hAnsi="Verdana" w:cs="Arial"/>
          <w:bCs/>
          <w:iCs/>
          <w:sz w:val="20"/>
          <w:szCs w:val="20"/>
        </w:rPr>
        <w:tab/>
      </w:r>
    </w:p>
    <w:p w14:paraId="3A358E5C" w14:textId="77777777" w:rsidR="00661D37" w:rsidRDefault="00D30461" w:rsidP="00D30461">
      <w:pPr>
        <w:tabs>
          <w:tab w:val="left" w:leader="dot" w:pos="9498"/>
        </w:tabs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Autorise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« Le Club des Rapaces de Gap »</w:t>
      </w:r>
      <w:r>
        <w:rPr>
          <w:rFonts w:ascii="Verdana" w:hAnsi="Verdana" w:cs="Arial"/>
          <w:bCs/>
          <w:iCs/>
          <w:sz w:val="20"/>
          <w:szCs w:val="20"/>
        </w:rPr>
        <w:t>,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représenté par ses dirigeants</w:t>
      </w:r>
      <w:r>
        <w:rPr>
          <w:rFonts w:ascii="Verdana" w:hAnsi="Verdana" w:cs="Arial"/>
          <w:bCs/>
          <w:iCs/>
          <w:sz w:val="20"/>
          <w:szCs w:val="20"/>
        </w:rPr>
        <w:t>,</w:t>
      </w:r>
      <w:r w:rsidR="000153AE">
        <w:rPr>
          <w:rFonts w:ascii="Verdana" w:hAnsi="Verdana" w:cs="Arial"/>
          <w:bCs/>
          <w:iCs/>
          <w:sz w:val="20"/>
          <w:szCs w:val="20"/>
        </w:rPr>
        <w:t xml:space="preserve"> à transporter ou faire transporter mon enfant dans le cadre de la pratique de son activité.</w:t>
      </w:r>
    </w:p>
    <w:p w14:paraId="33A3228F" w14:textId="77777777" w:rsidR="00661D37" w:rsidRDefault="000153AE">
      <w:pPr>
        <w:ind w:left="-56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Fait </w:t>
      </w:r>
      <w:r w:rsidR="00D30461">
        <w:rPr>
          <w:rFonts w:ascii="Verdana" w:hAnsi="Verdana" w:cs="Arial"/>
          <w:bCs/>
          <w:iCs/>
          <w:sz w:val="20"/>
          <w:szCs w:val="20"/>
        </w:rPr>
        <w:t>à …………</w:t>
      </w:r>
      <w:proofErr w:type="gramStart"/>
      <w:r w:rsidR="00D30461"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 w:rsidR="00D30461">
        <w:rPr>
          <w:rFonts w:ascii="Verdana" w:hAnsi="Verdana" w:cs="Arial"/>
          <w:bCs/>
          <w:iCs/>
          <w:sz w:val="20"/>
          <w:szCs w:val="20"/>
        </w:rPr>
        <w:t xml:space="preserve">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l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…………………   </w:t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  <w:t xml:space="preserve"> Signature</w:t>
      </w:r>
      <w:r w:rsidR="00D30461">
        <w:rPr>
          <w:rFonts w:ascii="Verdana" w:hAnsi="Verdana" w:cs="Arial"/>
          <w:bCs/>
          <w:iCs/>
          <w:sz w:val="20"/>
          <w:szCs w:val="20"/>
        </w:rPr>
        <w:t> :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14719833" w14:textId="77777777" w:rsidR="005C44A9" w:rsidRDefault="005C44A9">
      <w:pPr>
        <w:ind w:left="-567"/>
        <w:rPr>
          <w:rFonts w:ascii="Verdana" w:hAnsi="Verdana" w:cs="Arial"/>
          <w:bCs/>
          <w:iCs/>
          <w:sz w:val="20"/>
          <w:szCs w:val="20"/>
        </w:rPr>
      </w:pPr>
    </w:p>
    <w:p w14:paraId="64E8A49B" w14:textId="2827A75B" w:rsidR="005C44A9" w:rsidRDefault="00F36F40" w:rsidP="005C44A9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2CEDD4" wp14:editId="45AA0FA9">
                <wp:simplePos x="0" y="0"/>
                <wp:positionH relativeFrom="column">
                  <wp:posOffset>-271780</wp:posOffset>
                </wp:positionH>
                <wp:positionV relativeFrom="paragraph">
                  <wp:posOffset>100329</wp:posOffset>
                </wp:positionV>
                <wp:extent cx="4074795" cy="0"/>
                <wp:effectExtent l="0" t="19050" r="7620" b="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47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1CC4" id="Line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4pt,7.9pt" to="29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" strokeweight="3pt">
                <v:stroke linestyle="thinThin"/>
                <o:lock v:ext="edit" shapetype="f"/>
              </v:line>
            </w:pict>
          </mc:Fallback>
        </mc:AlternateContent>
      </w:r>
    </w:p>
    <w:p w14:paraId="4BFFC478" w14:textId="77777777" w:rsidR="005C44A9" w:rsidRDefault="005C44A9" w:rsidP="005C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701" w:right="1701"/>
        <w:jc w:val="center"/>
        <w:rPr>
          <w:rFonts w:ascii="Verdana" w:hAnsi="Verdana" w:cs="Arial"/>
          <w:b/>
          <w:bCs/>
          <w:iCs/>
        </w:rPr>
      </w:pPr>
      <w:r>
        <w:rPr>
          <w:rFonts w:ascii="Verdana" w:hAnsi="Verdana" w:cs="Arial"/>
          <w:b/>
          <w:bCs/>
          <w:iCs/>
        </w:rPr>
        <w:t>Attestation de décharge parentale</w:t>
      </w:r>
    </w:p>
    <w:p w14:paraId="2E211A98" w14:textId="77777777" w:rsidR="00B31DB1" w:rsidRDefault="00B31DB1" w:rsidP="00B31DB1">
      <w:pPr>
        <w:spacing w:line="360" w:lineRule="auto"/>
        <w:ind w:left="284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4705FB61" w14:textId="16DA2096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Je soussigné(e), ……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…………………………………..……, Père, Mère, Tuteur (*), demeurant ……………..…… ………………………………………………………………………………..……………………………………….. 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autoris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les dirigeants du club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à faire pratiquer sur la personne de mon enfant …….…………………..………………………………………… 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toute</w:t>
      </w:r>
      <w:proofErr w:type="gramEnd"/>
      <w:r>
        <w:rPr>
          <w:rFonts w:ascii="Verdana" w:hAnsi="Verdana" w:cs="Arial"/>
          <w:bCs/>
          <w:iCs/>
          <w:sz w:val="20"/>
          <w:szCs w:val="20"/>
        </w:rPr>
        <w:t xml:space="preserve"> intervention chirurgicale, anesthésie ou soins médicaux qui, en cas d’urgence, apparaîtrait nécessaire au cours du </w:t>
      </w:r>
      <w:r w:rsidR="009673D4">
        <w:rPr>
          <w:rFonts w:ascii="Verdana" w:hAnsi="Verdana" w:cs="Arial"/>
          <w:bCs/>
          <w:iCs/>
          <w:sz w:val="20"/>
          <w:szCs w:val="20"/>
        </w:rPr>
        <w:t xml:space="preserve">stage de </w:t>
      </w:r>
      <w:r w:rsidR="003970F7">
        <w:rPr>
          <w:rFonts w:ascii="Verdana" w:hAnsi="Verdana" w:cs="Arial"/>
          <w:bCs/>
          <w:iCs/>
          <w:sz w:val="20"/>
          <w:szCs w:val="20"/>
        </w:rPr>
        <w:t>juillet</w:t>
      </w:r>
      <w:r>
        <w:rPr>
          <w:rFonts w:ascii="Verdana" w:hAnsi="Verdana" w:cs="Arial"/>
          <w:bCs/>
          <w:iCs/>
          <w:sz w:val="20"/>
          <w:szCs w:val="20"/>
        </w:rPr>
        <w:t xml:space="preserve"> des Rapaces de Gap.</w:t>
      </w:r>
    </w:p>
    <w:p w14:paraId="4B89A0FD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  <w:r w:rsidRPr="00D30461">
        <w:rPr>
          <w:rFonts w:ascii="Verdana" w:hAnsi="Verdana" w:cs="Arial"/>
          <w:bCs/>
          <w:iCs/>
          <w:sz w:val="16"/>
          <w:szCs w:val="16"/>
        </w:rPr>
        <w:t>* Rayer les mentions inutiles</w:t>
      </w:r>
    </w:p>
    <w:p w14:paraId="79F1E133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it à ……………………. </w:t>
      </w:r>
      <w:proofErr w:type="gramStart"/>
      <w:r>
        <w:rPr>
          <w:rFonts w:ascii="Verdana" w:hAnsi="Verdana" w:cs="Arial"/>
          <w:sz w:val="20"/>
          <w:szCs w:val="20"/>
        </w:rPr>
        <w:t>le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  </w:t>
      </w:r>
      <w:r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  <w:r w:rsidR="00B31DB1">
        <w:rPr>
          <w:rFonts w:ascii="Verdana" w:hAnsi="Verdana" w:cs="Arial"/>
          <w:sz w:val="20"/>
          <w:szCs w:val="20"/>
        </w:rPr>
        <w:tab/>
      </w:r>
    </w:p>
    <w:p w14:paraId="4F5952D1" w14:textId="77777777" w:rsidR="00B31DB1" w:rsidRDefault="005C44A9" w:rsidP="00B31DB1">
      <w:pPr>
        <w:spacing w:line="360" w:lineRule="auto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gnature</w:t>
      </w:r>
      <w:r w:rsidR="00B31DB1">
        <w:rPr>
          <w:rFonts w:ascii="Verdana" w:hAnsi="Verdana" w:cs="Arial"/>
          <w:sz w:val="20"/>
          <w:szCs w:val="20"/>
        </w:rPr>
        <w:t xml:space="preserve"> </w:t>
      </w:r>
      <w:r w:rsidR="00B31DB1">
        <w:rPr>
          <w:rFonts w:ascii="Verdana" w:hAnsi="Verdana" w:cs="Arial"/>
          <w:sz w:val="16"/>
          <w:szCs w:val="16"/>
        </w:rPr>
        <w:t>(Précédée de la mention « lu et approuvé »)</w:t>
      </w:r>
    </w:p>
    <w:p w14:paraId="30CB0E58" w14:textId="77777777" w:rsidR="00B31DB1" w:rsidRPr="00B31DB1" w:rsidRDefault="00B31DB1" w:rsidP="00B31DB1">
      <w:pPr>
        <w:spacing w:line="240" w:lineRule="auto"/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78F20774" w14:textId="77777777" w:rsidR="005C44A9" w:rsidRDefault="00B31DB1" w:rsidP="005C44A9">
      <w:pPr>
        <w:tabs>
          <w:tab w:val="center" w:pos="7371"/>
          <w:tab w:val="center" w:pos="7655"/>
        </w:tabs>
        <w:autoSpaceDE w:val="0"/>
        <w:autoSpaceDN w:val="0"/>
        <w:adjustRightInd w:val="0"/>
        <w:ind w:left="28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ab/>
      </w:r>
    </w:p>
    <w:p w14:paraId="7814E3E6" w14:textId="77777777" w:rsidR="00661D37" w:rsidRDefault="00661D37">
      <w:pPr>
        <w:ind w:left="-567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5477EB02" w14:textId="77777777" w:rsidR="00661D37" w:rsidRDefault="00661D37">
      <w:pPr>
        <w:spacing w:line="360" w:lineRule="auto"/>
        <w:ind w:left="-567" w:right="424"/>
        <w:jc w:val="both"/>
        <w:rPr>
          <w:rFonts w:ascii="Verdana" w:hAnsi="Verdana" w:cs="Arial"/>
          <w:bCs/>
          <w:iCs/>
          <w:sz w:val="20"/>
          <w:szCs w:val="20"/>
        </w:rPr>
        <w:sectPr w:rsidR="00661D37">
          <w:pgSz w:w="11907" w:h="16840"/>
          <w:pgMar w:top="284" w:right="850" w:bottom="284" w:left="1418" w:header="720" w:footer="720" w:gutter="0"/>
          <w:cols w:space="720"/>
        </w:sectPr>
      </w:pPr>
    </w:p>
    <w:p w14:paraId="16446E89" w14:textId="438C05F0" w:rsidR="005C44A9" w:rsidRDefault="002F63A3" w:rsidP="005C44A9">
      <w:pPr>
        <w:spacing w:line="360" w:lineRule="auto"/>
        <w:ind w:left="1701" w:right="1701"/>
        <w:jc w:val="center"/>
        <w:rPr>
          <w:rFonts w:ascii="Graphite Std Light Wide" w:hAnsi="Graphite Std Light Wide" w:cs="Arial"/>
          <w:b/>
          <w:bCs/>
          <w:i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DE2D0" wp14:editId="210BB82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1227455" cy="787400"/>
                <wp:effectExtent l="19050" t="19050" r="10795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51B5" w14:textId="2FD6A5F2" w:rsidR="002F63A3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 xml:space="preserve">STAGE </w:t>
                            </w:r>
                            <w:r w:rsidR="003970F7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JUILLET</w:t>
                            </w:r>
                          </w:p>
                          <w:p w14:paraId="2E413A89" w14:textId="77777777" w:rsidR="002F63A3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91A82" wp14:editId="719AC557">
                                  <wp:extent cx="551815" cy="454746"/>
                                  <wp:effectExtent l="0" t="0" r="635" b="2540"/>
                                  <wp:docPr id="2" name="Image 2" descr="Résultat de recherche d'images pour &quot;rapaces de gap&quot;">
                                    <a:hlinkClick xmlns:a="http://schemas.openxmlformats.org/drawingml/2006/main" r:id="rId12" tgtFrame="&quot;_blank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Résultat de recherche d'images pour &quot;rapaces de gap&quot;">
                                            <a:hlinkClick r:id="rId12" tgtFrame="&quot;_blank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84" cy="47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6F72F0" w14:textId="3C32871F" w:rsidR="002F63A3" w:rsidRPr="0063089F" w:rsidRDefault="002F63A3" w:rsidP="002F63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02</w:t>
                            </w:r>
                            <w:r w:rsidR="005E3992"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E2D0" id="_x0000_s1027" type="#_x0000_t202" style="position:absolute;left:0;text-align:left;margin-left:0;margin-top:19.3pt;width:96.65pt;height:6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" strokeweight="2.5pt">
                <v:stroke linestyle="thickThin"/>
                <v:textbox>
                  <w:txbxContent>
                    <w:p w14:paraId="076E51B5" w14:textId="2FD6A5F2" w:rsidR="002F63A3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 xml:space="preserve">STAGE </w:t>
                      </w:r>
                      <w:r w:rsidR="003970F7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JUILLET</w:t>
                      </w:r>
                    </w:p>
                    <w:p w14:paraId="2E413A89" w14:textId="77777777" w:rsidR="002F63A3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91A82" wp14:editId="719AC557">
                            <wp:extent cx="551815" cy="454746"/>
                            <wp:effectExtent l="0" t="0" r="635" b="2540"/>
                            <wp:docPr id="2" name="Image 2" descr="Résultat de recherche d'images pour &quot;rapaces de gap&quot;">
                              <a:hlinkClick xmlns:a="http://schemas.openxmlformats.org/drawingml/2006/main" r:id="rId14" tgtFrame="&quot;_blank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Résultat de recherche d'images pour &quot;rapaces de gap&quot;">
                                      <a:hlinkClick r:id="rId14" tgtFrame="&quot;_blank&quot;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84" cy="47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6F72F0" w14:textId="3C32871F" w:rsidR="002F63A3" w:rsidRPr="0063089F" w:rsidRDefault="002F63A3" w:rsidP="002F63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02</w:t>
                      </w:r>
                      <w:r w:rsidR="005E3992"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F40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09CAD" wp14:editId="4D8F43C8">
                <wp:simplePos x="0" y="0"/>
                <wp:positionH relativeFrom="column">
                  <wp:posOffset>-367030</wp:posOffset>
                </wp:positionH>
                <wp:positionV relativeFrom="paragraph">
                  <wp:posOffset>-353695</wp:posOffset>
                </wp:positionV>
                <wp:extent cx="342265" cy="62484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F9E40B1" w14:textId="77777777" w:rsidR="00661D37" w:rsidRDefault="00661D37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9CAD" id="Text Box 31" o:spid="_x0000_s1028" type="#_x0000_t202" style="position:absolute;left:0;text-align:left;margin-left:-28.9pt;margin-top:-27.85pt;width:26.95pt;height:4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" stroked="f">
                <v:textbox style="mso-fit-shape-to-text:t">
                  <w:txbxContent>
                    <w:p w14:paraId="4F9E40B1" w14:textId="77777777" w:rsidR="00661D37" w:rsidRDefault="00661D37"/>
                  </w:txbxContent>
                </v:textbox>
              </v:shape>
            </w:pict>
          </mc:Fallback>
        </mc:AlternateContent>
      </w:r>
      <w:r w:rsidR="000153AE">
        <w:rPr>
          <w:rFonts w:ascii="Verdana" w:hAnsi="Verdana"/>
          <w:b/>
          <w:sz w:val="20"/>
          <w:szCs w:val="20"/>
        </w:rPr>
        <w:tab/>
      </w:r>
      <w:r w:rsidRPr="002F63A3">
        <w:rPr>
          <w:rFonts w:ascii="Graphite Std Light Wide" w:hAnsi="Graphite Std Light Wide" w:cs="Arial"/>
          <w:b/>
          <w:bCs/>
          <w:iCs/>
          <w:sz w:val="42"/>
          <w:szCs w:val="40"/>
        </w:rPr>
        <w:t xml:space="preserve">STAGE </w:t>
      </w:r>
      <w:r w:rsidR="003970F7">
        <w:rPr>
          <w:rFonts w:ascii="Graphite Std Light Wide" w:hAnsi="Graphite Std Light Wide" w:cs="Arial"/>
          <w:b/>
          <w:bCs/>
          <w:iCs/>
          <w:sz w:val="42"/>
          <w:szCs w:val="40"/>
        </w:rPr>
        <w:t>11 AU 15 JUILLET</w:t>
      </w:r>
    </w:p>
    <w:p w14:paraId="5A513524" w14:textId="1990853F" w:rsidR="00661D37" w:rsidRDefault="00661D37">
      <w:pPr>
        <w:tabs>
          <w:tab w:val="right" w:pos="9072"/>
        </w:tabs>
        <w:ind w:left="-567"/>
        <w:rPr>
          <w:rFonts w:ascii="Verdana" w:hAnsi="Verdana"/>
          <w:b/>
          <w:sz w:val="20"/>
          <w:szCs w:val="20"/>
        </w:rPr>
      </w:pPr>
    </w:p>
    <w:p w14:paraId="787088D5" w14:textId="77777777" w:rsidR="00661D37" w:rsidRDefault="00661D37">
      <w:pPr>
        <w:tabs>
          <w:tab w:val="right" w:pos="10206"/>
        </w:tabs>
        <w:ind w:left="142"/>
        <w:rPr>
          <w:rFonts w:ascii="Verdana" w:hAnsi="Verdana" w:cs="Arial"/>
          <w:b/>
          <w:sz w:val="20"/>
          <w:szCs w:val="20"/>
          <w:bdr w:val="single" w:sz="4" w:space="0" w:color="auto"/>
        </w:rPr>
      </w:pPr>
    </w:p>
    <w:p w14:paraId="103E3CA8" w14:textId="77777777" w:rsidR="005C44A9" w:rsidRDefault="005C44A9">
      <w:pPr>
        <w:tabs>
          <w:tab w:val="right" w:pos="10206"/>
        </w:tabs>
        <w:ind w:left="142"/>
        <w:rPr>
          <w:rFonts w:ascii="Verdana" w:hAnsi="Verdana" w:cs="Arial"/>
          <w:b/>
          <w:sz w:val="20"/>
          <w:szCs w:val="20"/>
          <w:bdr w:val="single" w:sz="4" w:space="0" w:color="auto"/>
        </w:rPr>
      </w:pPr>
    </w:p>
    <w:p w14:paraId="3EA9B473" w14:textId="77777777" w:rsidR="00661D37" w:rsidRDefault="000153AE">
      <w:pPr>
        <w:tabs>
          <w:tab w:val="right" w:leader="dot" w:pos="9639"/>
        </w:tabs>
        <w:spacing w:before="120" w:after="120"/>
        <w:ind w:left="284"/>
        <w:rPr>
          <w:rFonts w:ascii="Verdana" w:hAnsi="Verdana"/>
          <w:b/>
          <w:bdr w:val="single" w:sz="4" w:space="0" w:color="auto"/>
        </w:rPr>
      </w:pPr>
      <w:proofErr w:type="gramStart"/>
      <w:r>
        <w:rPr>
          <w:rFonts w:ascii="Verdana" w:hAnsi="Verdana" w:cs="Arial"/>
          <w:b/>
        </w:rPr>
        <w:t>Prénom  Nom</w:t>
      </w:r>
      <w:proofErr w:type="gramEnd"/>
      <w:r>
        <w:rPr>
          <w:rFonts w:ascii="Verdana" w:hAnsi="Verdana" w:cs="Arial"/>
          <w:b/>
        </w:rPr>
        <w:t xml:space="preserve"> : 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bdr w:val="single" w:sz="4" w:space="0" w:color="auto"/>
        </w:rPr>
        <w:t xml:space="preserve"> </w:t>
      </w:r>
    </w:p>
    <w:p w14:paraId="0F7C7B31" w14:textId="77777777" w:rsidR="00661D37" w:rsidRDefault="00661D37">
      <w:pPr>
        <w:tabs>
          <w:tab w:val="right" w:pos="9072"/>
        </w:tabs>
        <w:ind w:left="284"/>
        <w:rPr>
          <w:rFonts w:ascii="Verdana" w:hAnsi="Verdana"/>
          <w:b/>
        </w:rPr>
      </w:pPr>
    </w:p>
    <w:p w14:paraId="358ED15B" w14:textId="77777777" w:rsidR="00661D37" w:rsidRDefault="000153AE">
      <w:pPr>
        <w:tabs>
          <w:tab w:val="left" w:pos="4111"/>
          <w:tab w:val="right" w:pos="9356"/>
        </w:tabs>
        <w:spacing w:line="360" w:lineRule="auto"/>
        <w:ind w:left="284" w:right="-284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0"/>
          <w:szCs w:val="20"/>
        </w:rPr>
        <w:t>N° Licence :</w:t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</w:rPr>
        <w:fldChar w:fldCharType="begin"/>
      </w:r>
      <w:r>
        <w:rPr>
          <w:rFonts w:ascii="Verdana" w:hAnsi="Verdana"/>
          <w:b/>
        </w:rPr>
        <w:instrText xml:space="preserve"> MERGEFIELD N </w:instrText>
      </w:r>
      <w:r w:rsidR="00087C35">
        <w:rPr>
          <w:rFonts w:ascii="Verdana" w:hAnsi="Verdana"/>
          <w:b/>
        </w:rPr>
        <w:fldChar w:fldCharType="end"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87C35"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ERGEFIELD "Prénom" </w:instrText>
      </w:r>
      <w:r w:rsidR="00087C35">
        <w:rPr>
          <w:rFonts w:ascii="Verdana" w:hAnsi="Verdana"/>
        </w:rPr>
        <w:fldChar w:fldCharType="end"/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  <w:sz w:val="28"/>
          <w:szCs w:val="28"/>
        </w:rPr>
        <w:fldChar w:fldCharType="begin"/>
      </w:r>
      <w:r>
        <w:rPr>
          <w:rFonts w:ascii="Verdana" w:hAnsi="Verdana"/>
          <w:b/>
          <w:sz w:val="28"/>
          <w:szCs w:val="28"/>
        </w:rPr>
        <w:instrText xml:space="preserve"> MERGEFIELD "Nom" </w:instrText>
      </w:r>
      <w:r w:rsidR="00087C35">
        <w:rPr>
          <w:rFonts w:ascii="Verdana" w:hAnsi="Verdana"/>
          <w:b/>
          <w:sz w:val="28"/>
          <w:szCs w:val="28"/>
        </w:rPr>
        <w:fldChar w:fldCharType="end"/>
      </w:r>
    </w:p>
    <w:p w14:paraId="43025FA2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e de naissance :</w:t>
      </w:r>
      <w:r>
        <w:rPr>
          <w:rFonts w:ascii="Verdana" w:hAnsi="Verdana"/>
          <w:b/>
        </w:rPr>
        <w:t xml:space="preserve"> </w:t>
      </w:r>
      <w:r w:rsidR="00087C35"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"Date_de_naissance" </w:instrText>
      </w:r>
      <w:r w:rsidR="00087C35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ationalité :</w:t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14:paraId="4D1B9FF2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m de la caisse </w:t>
      </w:r>
      <w:proofErr w:type="gramStart"/>
      <w:r>
        <w:rPr>
          <w:rFonts w:ascii="Verdana" w:hAnsi="Verdana" w:cs="Arial"/>
          <w:sz w:val="20"/>
          <w:szCs w:val="20"/>
        </w:rPr>
        <w:t>SS:</w:t>
      </w:r>
      <w:proofErr w:type="gramEnd"/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° de Sécurité Sociale :</w:t>
      </w:r>
      <w:r>
        <w:rPr>
          <w:rFonts w:ascii="Verdana" w:hAnsi="Verdana" w:cs="Arial"/>
          <w:sz w:val="20"/>
          <w:szCs w:val="20"/>
        </w:rPr>
        <w:tab/>
      </w:r>
    </w:p>
    <w:p w14:paraId="37D3D571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 Mutuelle :</w:t>
      </w:r>
      <w:r>
        <w:rPr>
          <w:rFonts w:ascii="Verdana" w:hAnsi="Verdana" w:cs="Arial"/>
          <w:sz w:val="20"/>
          <w:szCs w:val="20"/>
        </w:rPr>
        <w:tab/>
      </w:r>
      <w:r w:rsidR="00D304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N° Adhérent :</w:t>
      </w:r>
      <w:r>
        <w:rPr>
          <w:rFonts w:ascii="Verdana" w:hAnsi="Verdana" w:cs="Arial"/>
          <w:sz w:val="20"/>
          <w:szCs w:val="20"/>
        </w:rPr>
        <w:tab/>
      </w:r>
    </w:p>
    <w:p w14:paraId="54B01150" w14:textId="77777777" w:rsidR="00661D37" w:rsidRDefault="000153AE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pie des pièce</w:t>
      </w:r>
      <w:r w:rsidR="00D3046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à joindre :      </w:t>
      </w:r>
      <w:r>
        <w:rPr>
          <w:rFonts w:ascii="Verdana" w:hAnsi="Verdana" w:cs="Arial"/>
          <w:sz w:val="20"/>
          <w:szCs w:val="20"/>
        </w:rPr>
        <w:sym w:font="Wingdings" w:char="F0A8"/>
      </w:r>
      <w:r>
        <w:rPr>
          <w:rFonts w:ascii="Verdana" w:hAnsi="Verdana" w:cs="Arial"/>
          <w:sz w:val="20"/>
          <w:szCs w:val="20"/>
        </w:rPr>
        <w:t xml:space="preserve"> Attestation carte Vitale </w:t>
      </w:r>
    </w:p>
    <w:p w14:paraId="01950BEC" w14:textId="77777777" w:rsidR="005C44A9" w:rsidRDefault="005C44A9">
      <w:pPr>
        <w:tabs>
          <w:tab w:val="left" w:pos="4111"/>
          <w:tab w:val="left" w:pos="5954"/>
        </w:tabs>
        <w:spacing w:line="360" w:lineRule="auto"/>
        <w:ind w:left="284" w:right="-284"/>
        <w:rPr>
          <w:rFonts w:ascii="Verdana" w:hAnsi="Verdana" w:cs="Arial"/>
          <w:sz w:val="20"/>
          <w:szCs w:val="20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3827"/>
      </w:tblGrid>
      <w:tr w:rsidR="00661D37" w14:paraId="3EE03FFC" w14:textId="77777777">
        <w:trPr>
          <w:trHeight w:val="315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18C0" w14:textId="77777777" w:rsidR="00661D37" w:rsidRDefault="000153AE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NSEIGNEMENTS MEDICAUX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6A8D" w14:textId="77777777" w:rsidR="00661D37" w:rsidRDefault="00661D37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D5846" w14:textId="77777777" w:rsidR="00661D37" w:rsidRDefault="00661D37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61D37" w14:paraId="01A4B2F9" w14:textId="77777777">
        <w:trPr>
          <w:trHeight w:val="480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61F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oupe Sangui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595A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i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C695" w14:textId="77777777" w:rsidR="00661D37" w:rsidRDefault="000153AE">
            <w:pPr>
              <w:ind w:left="284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ill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4E29C1" w14:textId="77777777" w:rsidR="00661D37" w:rsidRDefault="000153AE">
            <w:pPr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unettes               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13CD">
              <w:rPr>
                <w:rFonts w:ascii="Verdana" w:hAnsi="Verdana" w:cs="Arial"/>
                <w:sz w:val="18"/>
                <w:szCs w:val="18"/>
              </w:rPr>
            </w:r>
            <w:r w:rsidR="002013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oui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13CD">
              <w:rPr>
                <w:rFonts w:ascii="Verdana" w:hAnsi="Verdana" w:cs="Arial"/>
                <w:sz w:val="18"/>
                <w:szCs w:val="18"/>
              </w:rPr>
            </w:r>
            <w:r w:rsidR="002013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non</w:t>
            </w:r>
          </w:p>
        </w:tc>
      </w:tr>
      <w:tr w:rsidR="00661D37" w14:paraId="65698CD6" w14:textId="77777777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B6A0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EC80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759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7ECF0" w14:textId="77777777" w:rsidR="00661D37" w:rsidRDefault="000153AE">
            <w:pPr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ntilles pour jouer 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13CD">
              <w:rPr>
                <w:rFonts w:ascii="Verdana" w:hAnsi="Verdana" w:cs="Arial"/>
                <w:sz w:val="18"/>
                <w:szCs w:val="18"/>
              </w:rPr>
            </w:r>
            <w:r w:rsidR="002013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oui    </w:t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13CD">
              <w:rPr>
                <w:rFonts w:ascii="Verdana" w:hAnsi="Verdana" w:cs="Arial"/>
                <w:sz w:val="18"/>
                <w:szCs w:val="18"/>
              </w:rPr>
            </w:r>
            <w:r w:rsidR="002013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87C3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non</w:t>
            </w:r>
          </w:p>
        </w:tc>
      </w:tr>
      <w:tr w:rsidR="00661D37" w14:paraId="2A5CD995" w14:textId="77777777">
        <w:trPr>
          <w:trHeight w:val="97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4CE794" w14:textId="77777777" w:rsidR="00661D37" w:rsidRDefault="000153AE">
            <w:pPr>
              <w:tabs>
                <w:tab w:val="left" w:leader="dot" w:pos="9995"/>
              </w:tabs>
              <w:spacing w:before="120" w:line="360" w:lineRule="auto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ergies :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661D37" w14:paraId="60B25017" w14:textId="77777777">
        <w:trPr>
          <w:trHeight w:val="1543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13E12D" w14:textId="77777777" w:rsidR="00661D37" w:rsidRDefault="000153AE">
            <w:pPr>
              <w:tabs>
                <w:tab w:val="left" w:leader="dot" w:pos="9995"/>
              </w:tabs>
              <w:spacing w:before="120" w:line="360" w:lineRule="auto"/>
              <w:ind w:left="28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écautions Autres / Traitement médical / Informations importantes à signaler : </w:t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33B76CE8" w14:textId="77777777" w:rsidR="00661D37" w:rsidRDefault="000153AE">
      <w:pPr>
        <w:tabs>
          <w:tab w:val="left" w:pos="2055"/>
          <w:tab w:val="left" w:pos="4039"/>
          <w:tab w:val="left" w:pos="5882"/>
        </w:tabs>
        <w:ind w:lef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976"/>
      </w:tblGrid>
      <w:tr w:rsidR="00661D37" w14:paraId="52E14F6E" w14:textId="77777777">
        <w:trPr>
          <w:trHeight w:val="30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17C0" w14:textId="77777777" w:rsidR="00661D37" w:rsidRDefault="000153AE">
            <w:pPr>
              <w:ind w:left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rsonnes à contacter en cas d'urgen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8F5CB" w14:textId="77777777" w:rsidR="00661D37" w:rsidRDefault="00661D37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A4CCE" w14:textId="77777777" w:rsidR="00661D37" w:rsidRDefault="00661D37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1D37" w14:paraId="40C619CA" w14:textId="77777777">
        <w:trPr>
          <w:trHeight w:val="28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0B93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CD5C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x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1CC8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bi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71B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en de parenté</w:t>
            </w:r>
          </w:p>
        </w:tc>
      </w:tr>
      <w:tr w:rsidR="00661D37" w14:paraId="40832945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3234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A3DF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7794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533D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1D37" w14:paraId="2E2893F8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1B4E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2DA3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D029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8EBC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1D37" w14:paraId="1ADDB89C" w14:textId="77777777">
        <w:trPr>
          <w:trHeight w:val="567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6A7B" w14:textId="6BB04527" w:rsidR="00661D37" w:rsidRDefault="00661D37" w:rsidP="008550A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E546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7A2E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290D" w14:textId="77777777" w:rsidR="00661D37" w:rsidRDefault="000153AE">
            <w:pPr>
              <w:ind w:left="2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624728A8" w14:textId="5F0DBBF7" w:rsidR="00661D37" w:rsidRDefault="00661D37" w:rsidP="008550AE">
      <w:pPr>
        <w:ind w:right="425"/>
        <w:jc w:val="both"/>
        <w:rPr>
          <w:rFonts w:ascii="Verdana" w:hAnsi="Verdana" w:cs="Arial"/>
          <w:b/>
          <w:bCs/>
          <w:iCs/>
          <w:sz w:val="16"/>
          <w:szCs w:val="16"/>
        </w:rPr>
      </w:pPr>
    </w:p>
    <w:sectPr w:rsidR="00661D37" w:rsidSect="00960692">
      <w:headerReference w:type="default" r:id="rId16"/>
      <w:pgSz w:w="11907" w:h="16840"/>
      <w:pgMar w:top="284" w:right="850" w:bottom="284" w:left="284" w:header="294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BCD0" w14:textId="77777777" w:rsidR="002013CD" w:rsidRDefault="002013CD">
      <w:pPr>
        <w:spacing w:after="0" w:line="240" w:lineRule="auto"/>
      </w:pPr>
      <w:r>
        <w:separator/>
      </w:r>
    </w:p>
  </w:endnote>
  <w:endnote w:type="continuationSeparator" w:id="0">
    <w:p w14:paraId="48FDB65E" w14:textId="77777777" w:rsidR="002013CD" w:rsidRDefault="0020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Std Light Wide">
    <w:altName w:val="Mongolian Baiti"/>
    <w:charset w:val="00"/>
    <w:family w:val="script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85EC" w14:textId="77777777" w:rsidR="002013CD" w:rsidRDefault="002013CD">
      <w:pPr>
        <w:spacing w:after="0" w:line="240" w:lineRule="auto"/>
      </w:pPr>
      <w:r>
        <w:separator/>
      </w:r>
    </w:p>
  </w:footnote>
  <w:footnote w:type="continuationSeparator" w:id="0">
    <w:p w14:paraId="512E168B" w14:textId="77777777" w:rsidR="002013CD" w:rsidRDefault="0020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58D5" w14:textId="77777777" w:rsidR="00661D37" w:rsidRDefault="00661D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1A21"/>
    <w:multiLevelType w:val="hybridMultilevel"/>
    <w:tmpl w:val="6D6C4C54"/>
    <w:lvl w:ilvl="0" w:tplc="735ACCE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919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AD"/>
    <w:rsid w:val="0000059C"/>
    <w:rsid w:val="00000838"/>
    <w:rsid w:val="0000567E"/>
    <w:rsid w:val="000067AA"/>
    <w:rsid w:val="00011F5B"/>
    <w:rsid w:val="000153AE"/>
    <w:rsid w:val="00017A44"/>
    <w:rsid w:val="000213B3"/>
    <w:rsid w:val="00023897"/>
    <w:rsid w:val="00024B39"/>
    <w:rsid w:val="00030478"/>
    <w:rsid w:val="00032E00"/>
    <w:rsid w:val="000336DA"/>
    <w:rsid w:val="00036680"/>
    <w:rsid w:val="00036E10"/>
    <w:rsid w:val="00036F08"/>
    <w:rsid w:val="000443A7"/>
    <w:rsid w:val="00044B56"/>
    <w:rsid w:val="00050B76"/>
    <w:rsid w:val="00053ADF"/>
    <w:rsid w:val="00054008"/>
    <w:rsid w:val="00055F60"/>
    <w:rsid w:val="0005671C"/>
    <w:rsid w:val="00057879"/>
    <w:rsid w:val="000602FE"/>
    <w:rsid w:val="00061703"/>
    <w:rsid w:val="000617A6"/>
    <w:rsid w:val="00061CC7"/>
    <w:rsid w:val="00064B84"/>
    <w:rsid w:val="00067926"/>
    <w:rsid w:val="0007185E"/>
    <w:rsid w:val="000719AB"/>
    <w:rsid w:val="00074142"/>
    <w:rsid w:val="00075999"/>
    <w:rsid w:val="00076D13"/>
    <w:rsid w:val="00077F2E"/>
    <w:rsid w:val="00084F83"/>
    <w:rsid w:val="00087ADB"/>
    <w:rsid w:val="00087C35"/>
    <w:rsid w:val="00092738"/>
    <w:rsid w:val="000947FC"/>
    <w:rsid w:val="0009499D"/>
    <w:rsid w:val="00096129"/>
    <w:rsid w:val="00097482"/>
    <w:rsid w:val="000A0212"/>
    <w:rsid w:val="000A0CE2"/>
    <w:rsid w:val="000A34E4"/>
    <w:rsid w:val="000A5560"/>
    <w:rsid w:val="000A67D0"/>
    <w:rsid w:val="000A6D5C"/>
    <w:rsid w:val="000B1469"/>
    <w:rsid w:val="000B2A43"/>
    <w:rsid w:val="000B3048"/>
    <w:rsid w:val="000B4656"/>
    <w:rsid w:val="000B4D51"/>
    <w:rsid w:val="000B6CBE"/>
    <w:rsid w:val="000C31C7"/>
    <w:rsid w:val="000C3502"/>
    <w:rsid w:val="000C6810"/>
    <w:rsid w:val="000D0F49"/>
    <w:rsid w:val="000D26D6"/>
    <w:rsid w:val="000D71AF"/>
    <w:rsid w:val="000D7479"/>
    <w:rsid w:val="000E1D84"/>
    <w:rsid w:val="000E2233"/>
    <w:rsid w:val="000E3C6C"/>
    <w:rsid w:val="000E3D5D"/>
    <w:rsid w:val="000E51A9"/>
    <w:rsid w:val="000E5BC8"/>
    <w:rsid w:val="000F503E"/>
    <w:rsid w:val="000F732F"/>
    <w:rsid w:val="001034F6"/>
    <w:rsid w:val="00106131"/>
    <w:rsid w:val="001079DE"/>
    <w:rsid w:val="00111CE1"/>
    <w:rsid w:val="00112081"/>
    <w:rsid w:val="00113D03"/>
    <w:rsid w:val="00115C6A"/>
    <w:rsid w:val="001250D2"/>
    <w:rsid w:val="00126D43"/>
    <w:rsid w:val="001277A0"/>
    <w:rsid w:val="00130ADA"/>
    <w:rsid w:val="00133252"/>
    <w:rsid w:val="00134092"/>
    <w:rsid w:val="001367F2"/>
    <w:rsid w:val="001375B2"/>
    <w:rsid w:val="001407E4"/>
    <w:rsid w:val="00141F7C"/>
    <w:rsid w:val="0014266F"/>
    <w:rsid w:val="001444F2"/>
    <w:rsid w:val="00144B5C"/>
    <w:rsid w:val="0014583B"/>
    <w:rsid w:val="0015173F"/>
    <w:rsid w:val="00153EA0"/>
    <w:rsid w:val="00153FFC"/>
    <w:rsid w:val="00154835"/>
    <w:rsid w:val="00154BC7"/>
    <w:rsid w:val="001618B0"/>
    <w:rsid w:val="00165B54"/>
    <w:rsid w:val="00165BE1"/>
    <w:rsid w:val="001719E8"/>
    <w:rsid w:val="0017217D"/>
    <w:rsid w:val="00177AFA"/>
    <w:rsid w:val="001811C2"/>
    <w:rsid w:val="00181642"/>
    <w:rsid w:val="00181753"/>
    <w:rsid w:val="00181AF1"/>
    <w:rsid w:val="001820D1"/>
    <w:rsid w:val="00183D73"/>
    <w:rsid w:val="001847B6"/>
    <w:rsid w:val="00187FCF"/>
    <w:rsid w:val="00195786"/>
    <w:rsid w:val="001A5BF0"/>
    <w:rsid w:val="001A60A9"/>
    <w:rsid w:val="001A656C"/>
    <w:rsid w:val="001A67D1"/>
    <w:rsid w:val="001B012D"/>
    <w:rsid w:val="001B2348"/>
    <w:rsid w:val="001B3DB1"/>
    <w:rsid w:val="001B64C5"/>
    <w:rsid w:val="001B64E0"/>
    <w:rsid w:val="001C121F"/>
    <w:rsid w:val="001C4754"/>
    <w:rsid w:val="001C5F37"/>
    <w:rsid w:val="001C6928"/>
    <w:rsid w:val="001C73B8"/>
    <w:rsid w:val="001D0241"/>
    <w:rsid w:val="001D08C0"/>
    <w:rsid w:val="001D0F1D"/>
    <w:rsid w:val="001D10DD"/>
    <w:rsid w:val="001D2D0E"/>
    <w:rsid w:val="001D38C9"/>
    <w:rsid w:val="001D3CFA"/>
    <w:rsid w:val="001D3F74"/>
    <w:rsid w:val="001D42D1"/>
    <w:rsid w:val="001D5460"/>
    <w:rsid w:val="001D5590"/>
    <w:rsid w:val="001D65E7"/>
    <w:rsid w:val="001E3C06"/>
    <w:rsid w:val="001F2E9B"/>
    <w:rsid w:val="002013CD"/>
    <w:rsid w:val="00201718"/>
    <w:rsid w:val="00203476"/>
    <w:rsid w:val="002036DB"/>
    <w:rsid w:val="002071F3"/>
    <w:rsid w:val="00211C8C"/>
    <w:rsid w:val="00212FB1"/>
    <w:rsid w:val="0021381F"/>
    <w:rsid w:val="00215FFF"/>
    <w:rsid w:val="00217513"/>
    <w:rsid w:val="0022045B"/>
    <w:rsid w:val="00226714"/>
    <w:rsid w:val="002304EA"/>
    <w:rsid w:val="0023243A"/>
    <w:rsid w:val="002329F5"/>
    <w:rsid w:val="002355B6"/>
    <w:rsid w:val="00236AD1"/>
    <w:rsid w:val="002371FC"/>
    <w:rsid w:val="0024008A"/>
    <w:rsid w:val="00241222"/>
    <w:rsid w:val="00247A06"/>
    <w:rsid w:val="00250B6A"/>
    <w:rsid w:val="002526B2"/>
    <w:rsid w:val="002541F7"/>
    <w:rsid w:val="00255A14"/>
    <w:rsid w:val="00256095"/>
    <w:rsid w:val="0026037F"/>
    <w:rsid w:val="00265E27"/>
    <w:rsid w:val="00273571"/>
    <w:rsid w:val="00276A4F"/>
    <w:rsid w:val="00281168"/>
    <w:rsid w:val="00281A85"/>
    <w:rsid w:val="00283E98"/>
    <w:rsid w:val="00285818"/>
    <w:rsid w:val="002907E8"/>
    <w:rsid w:val="00293060"/>
    <w:rsid w:val="00295A77"/>
    <w:rsid w:val="002974A6"/>
    <w:rsid w:val="002A3E74"/>
    <w:rsid w:val="002A5AB3"/>
    <w:rsid w:val="002B18CE"/>
    <w:rsid w:val="002B6324"/>
    <w:rsid w:val="002B72BE"/>
    <w:rsid w:val="002C097B"/>
    <w:rsid w:val="002C3A70"/>
    <w:rsid w:val="002C6408"/>
    <w:rsid w:val="002C7AC2"/>
    <w:rsid w:val="002D0A0A"/>
    <w:rsid w:val="002D241B"/>
    <w:rsid w:val="002D5957"/>
    <w:rsid w:val="002D644A"/>
    <w:rsid w:val="002D709D"/>
    <w:rsid w:val="002E1A46"/>
    <w:rsid w:val="002E1BC2"/>
    <w:rsid w:val="002F0D8D"/>
    <w:rsid w:val="002F0F06"/>
    <w:rsid w:val="002F1AC7"/>
    <w:rsid w:val="002F28CD"/>
    <w:rsid w:val="002F5019"/>
    <w:rsid w:val="002F63A3"/>
    <w:rsid w:val="00303695"/>
    <w:rsid w:val="00312563"/>
    <w:rsid w:val="00317FB6"/>
    <w:rsid w:val="0032263C"/>
    <w:rsid w:val="00322945"/>
    <w:rsid w:val="00324295"/>
    <w:rsid w:val="003248E5"/>
    <w:rsid w:val="0033083B"/>
    <w:rsid w:val="003315BC"/>
    <w:rsid w:val="003330F5"/>
    <w:rsid w:val="003356E3"/>
    <w:rsid w:val="003369EC"/>
    <w:rsid w:val="003377A4"/>
    <w:rsid w:val="003379F1"/>
    <w:rsid w:val="00344A2A"/>
    <w:rsid w:val="00345076"/>
    <w:rsid w:val="00347319"/>
    <w:rsid w:val="0034759C"/>
    <w:rsid w:val="00350833"/>
    <w:rsid w:val="00351649"/>
    <w:rsid w:val="00355214"/>
    <w:rsid w:val="0035553E"/>
    <w:rsid w:val="00355A60"/>
    <w:rsid w:val="00355C12"/>
    <w:rsid w:val="003561D7"/>
    <w:rsid w:val="00356DA8"/>
    <w:rsid w:val="00360450"/>
    <w:rsid w:val="00362A75"/>
    <w:rsid w:val="00362E2B"/>
    <w:rsid w:val="00367FF7"/>
    <w:rsid w:val="003712E0"/>
    <w:rsid w:val="00372978"/>
    <w:rsid w:val="00373A4E"/>
    <w:rsid w:val="00376A97"/>
    <w:rsid w:val="003805A0"/>
    <w:rsid w:val="003828A6"/>
    <w:rsid w:val="00385BB6"/>
    <w:rsid w:val="00391352"/>
    <w:rsid w:val="00391837"/>
    <w:rsid w:val="0039424A"/>
    <w:rsid w:val="00394D16"/>
    <w:rsid w:val="003970F7"/>
    <w:rsid w:val="003A564C"/>
    <w:rsid w:val="003A7CB7"/>
    <w:rsid w:val="003B15E9"/>
    <w:rsid w:val="003B3B34"/>
    <w:rsid w:val="003B3E51"/>
    <w:rsid w:val="003B41BE"/>
    <w:rsid w:val="003B525A"/>
    <w:rsid w:val="003B59BF"/>
    <w:rsid w:val="003C0133"/>
    <w:rsid w:val="003C20E2"/>
    <w:rsid w:val="003C2899"/>
    <w:rsid w:val="003C37BB"/>
    <w:rsid w:val="003D03C1"/>
    <w:rsid w:val="003D1E50"/>
    <w:rsid w:val="003D4897"/>
    <w:rsid w:val="003D52B2"/>
    <w:rsid w:val="003D5F57"/>
    <w:rsid w:val="003D7C19"/>
    <w:rsid w:val="003E1A04"/>
    <w:rsid w:val="003E589A"/>
    <w:rsid w:val="003E6117"/>
    <w:rsid w:val="003F1BB2"/>
    <w:rsid w:val="003F1DC5"/>
    <w:rsid w:val="003F3377"/>
    <w:rsid w:val="003F388D"/>
    <w:rsid w:val="003F4697"/>
    <w:rsid w:val="0040083B"/>
    <w:rsid w:val="0040085E"/>
    <w:rsid w:val="00402CD6"/>
    <w:rsid w:val="00404319"/>
    <w:rsid w:val="00405512"/>
    <w:rsid w:val="00406EAF"/>
    <w:rsid w:val="004141AD"/>
    <w:rsid w:val="00414D30"/>
    <w:rsid w:val="00416BBC"/>
    <w:rsid w:val="00420B8F"/>
    <w:rsid w:val="0042570A"/>
    <w:rsid w:val="00426F36"/>
    <w:rsid w:val="004276CC"/>
    <w:rsid w:val="00434F90"/>
    <w:rsid w:val="00436F7A"/>
    <w:rsid w:val="00437FDC"/>
    <w:rsid w:val="004442EE"/>
    <w:rsid w:val="00446023"/>
    <w:rsid w:val="00446C46"/>
    <w:rsid w:val="00447F3D"/>
    <w:rsid w:val="004502C3"/>
    <w:rsid w:val="00453EDC"/>
    <w:rsid w:val="00454355"/>
    <w:rsid w:val="004549B9"/>
    <w:rsid w:val="00455DA7"/>
    <w:rsid w:val="00457966"/>
    <w:rsid w:val="004631DF"/>
    <w:rsid w:val="0046471E"/>
    <w:rsid w:val="00467F28"/>
    <w:rsid w:val="004703E7"/>
    <w:rsid w:val="00471B5D"/>
    <w:rsid w:val="00472B16"/>
    <w:rsid w:val="004733A6"/>
    <w:rsid w:val="00477194"/>
    <w:rsid w:val="00477437"/>
    <w:rsid w:val="0048072E"/>
    <w:rsid w:val="004861B9"/>
    <w:rsid w:val="00486206"/>
    <w:rsid w:val="00490DB5"/>
    <w:rsid w:val="0049366A"/>
    <w:rsid w:val="00497212"/>
    <w:rsid w:val="004973C1"/>
    <w:rsid w:val="00497441"/>
    <w:rsid w:val="004A189D"/>
    <w:rsid w:val="004A5719"/>
    <w:rsid w:val="004B0000"/>
    <w:rsid w:val="004B138A"/>
    <w:rsid w:val="004B1944"/>
    <w:rsid w:val="004B2C83"/>
    <w:rsid w:val="004B3783"/>
    <w:rsid w:val="004B3B70"/>
    <w:rsid w:val="004B4B0C"/>
    <w:rsid w:val="004B5C5B"/>
    <w:rsid w:val="004B6069"/>
    <w:rsid w:val="004B6700"/>
    <w:rsid w:val="004B67B7"/>
    <w:rsid w:val="004B7D67"/>
    <w:rsid w:val="004C0158"/>
    <w:rsid w:val="004C0934"/>
    <w:rsid w:val="004C2618"/>
    <w:rsid w:val="004D0F29"/>
    <w:rsid w:val="004D198C"/>
    <w:rsid w:val="004D2F42"/>
    <w:rsid w:val="004D5FB7"/>
    <w:rsid w:val="004D6353"/>
    <w:rsid w:val="004D6C5A"/>
    <w:rsid w:val="004D7654"/>
    <w:rsid w:val="004E0545"/>
    <w:rsid w:val="004E09B2"/>
    <w:rsid w:val="004E12B4"/>
    <w:rsid w:val="004E1977"/>
    <w:rsid w:val="004E3C71"/>
    <w:rsid w:val="004E4AB7"/>
    <w:rsid w:val="004E54FF"/>
    <w:rsid w:val="004E5A04"/>
    <w:rsid w:val="004F2706"/>
    <w:rsid w:val="004F6AF4"/>
    <w:rsid w:val="004F7FAD"/>
    <w:rsid w:val="005010E8"/>
    <w:rsid w:val="00502C51"/>
    <w:rsid w:val="005049A1"/>
    <w:rsid w:val="0050628B"/>
    <w:rsid w:val="00506BFF"/>
    <w:rsid w:val="0051000C"/>
    <w:rsid w:val="00511F5E"/>
    <w:rsid w:val="00515B49"/>
    <w:rsid w:val="00522372"/>
    <w:rsid w:val="00523F76"/>
    <w:rsid w:val="00526C42"/>
    <w:rsid w:val="00527769"/>
    <w:rsid w:val="0053074B"/>
    <w:rsid w:val="00531691"/>
    <w:rsid w:val="00534EBC"/>
    <w:rsid w:val="005367AB"/>
    <w:rsid w:val="0054435F"/>
    <w:rsid w:val="005509F5"/>
    <w:rsid w:val="00554119"/>
    <w:rsid w:val="0055433D"/>
    <w:rsid w:val="0055511F"/>
    <w:rsid w:val="00556A8A"/>
    <w:rsid w:val="00556D2E"/>
    <w:rsid w:val="00560997"/>
    <w:rsid w:val="005627D3"/>
    <w:rsid w:val="00562E74"/>
    <w:rsid w:val="005665B0"/>
    <w:rsid w:val="005667AC"/>
    <w:rsid w:val="00570EE5"/>
    <w:rsid w:val="00571B53"/>
    <w:rsid w:val="00573A9B"/>
    <w:rsid w:val="005749C3"/>
    <w:rsid w:val="00575505"/>
    <w:rsid w:val="00580852"/>
    <w:rsid w:val="005817AD"/>
    <w:rsid w:val="00583833"/>
    <w:rsid w:val="00591A23"/>
    <w:rsid w:val="00594D1E"/>
    <w:rsid w:val="00596C97"/>
    <w:rsid w:val="00597DF2"/>
    <w:rsid w:val="005A03E7"/>
    <w:rsid w:val="005A06E8"/>
    <w:rsid w:val="005A0957"/>
    <w:rsid w:val="005A187B"/>
    <w:rsid w:val="005A1E0E"/>
    <w:rsid w:val="005A2D8E"/>
    <w:rsid w:val="005A3A61"/>
    <w:rsid w:val="005A4E6F"/>
    <w:rsid w:val="005A54CD"/>
    <w:rsid w:val="005A74D3"/>
    <w:rsid w:val="005B0658"/>
    <w:rsid w:val="005B0A8D"/>
    <w:rsid w:val="005B1D65"/>
    <w:rsid w:val="005B3897"/>
    <w:rsid w:val="005B506D"/>
    <w:rsid w:val="005B7964"/>
    <w:rsid w:val="005C0A72"/>
    <w:rsid w:val="005C13D6"/>
    <w:rsid w:val="005C303A"/>
    <w:rsid w:val="005C44A9"/>
    <w:rsid w:val="005D22E4"/>
    <w:rsid w:val="005D40F7"/>
    <w:rsid w:val="005D572F"/>
    <w:rsid w:val="005D67AD"/>
    <w:rsid w:val="005E1F02"/>
    <w:rsid w:val="005E32ED"/>
    <w:rsid w:val="005E3992"/>
    <w:rsid w:val="005E429D"/>
    <w:rsid w:val="005E56C1"/>
    <w:rsid w:val="005E7DC3"/>
    <w:rsid w:val="005F0996"/>
    <w:rsid w:val="005F0BCB"/>
    <w:rsid w:val="005F1C57"/>
    <w:rsid w:val="005F2722"/>
    <w:rsid w:val="005F2A3F"/>
    <w:rsid w:val="005F3602"/>
    <w:rsid w:val="005F379A"/>
    <w:rsid w:val="005F43D3"/>
    <w:rsid w:val="005F52E8"/>
    <w:rsid w:val="005F61F6"/>
    <w:rsid w:val="006012B7"/>
    <w:rsid w:val="00602480"/>
    <w:rsid w:val="00603EEE"/>
    <w:rsid w:val="00604F78"/>
    <w:rsid w:val="006119E1"/>
    <w:rsid w:val="00611FEA"/>
    <w:rsid w:val="00612F4B"/>
    <w:rsid w:val="00615F5F"/>
    <w:rsid w:val="00617A8C"/>
    <w:rsid w:val="00620B44"/>
    <w:rsid w:val="00622181"/>
    <w:rsid w:val="00623CC0"/>
    <w:rsid w:val="00624945"/>
    <w:rsid w:val="00626190"/>
    <w:rsid w:val="00633D8E"/>
    <w:rsid w:val="006357E9"/>
    <w:rsid w:val="00641AB0"/>
    <w:rsid w:val="006432F5"/>
    <w:rsid w:val="006433B5"/>
    <w:rsid w:val="0064481A"/>
    <w:rsid w:val="006449EB"/>
    <w:rsid w:val="0064698D"/>
    <w:rsid w:val="006503AA"/>
    <w:rsid w:val="00654555"/>
    <w:rsid w:val="00657CA9"/>
    <w:rsid w:val="00661D37"/>
    <w:rsid w:val="00662132"/>
    <w:rsid w:val="00664072"/>
    <w:rsid w:val="0066502A"/>
    <w:rsid w:val="00665B36"/>
    <w:rsid w:val="00665FB4"/>
    <w:rsid w:val="00672501"/>
    <w:rsid w:val="006728F8"/>
    <w:rsid w:val="006763E1"/>
    <w:rsid w:val="00677899"/>
    <w:rsid w:val="006809F1"/>
    <w:rsid w:val="00682729"/>
    <w:rsid w:val="00682E4E"/>
    <w:rsid w:val="00685CF7"/>
    <w:rsid w:val="00685E6A"/>
    <w:rsid w:val="00692763"/>
    <w:rsid w:val="00692EAD"/>
    <w:rsid w:val="00693AFC"/>
    <w:rsid w:val="00695426"/>
    <w:rsid w:val="006A19B8"/>
    <w:rsid w:val="006A2B23"/>
    <w:rsid w:val="006A36BC"/>
    <w:rsid w:val="006A4DC3"/>
    <w:rsid w:val="006A6560"/>
    <w:rsid w:val="006B03CE"/>
    <w:rsid w:val="006B1D0F"/>
    <w:rsid w:val="006B346F"/>
    <w:rsid w:val="006B38A0"/>
    <w:rsid w:val="006B3E87"/>
    <w:rsid w:val="006C0F89"/>
    <w:rsid w:val="006C202D"/>
    <w:rsid w:val="006D0AAF"/>
    <w:rsid w:val="006D0F01"/>
    <w:rsid w:val="006D276A"/>
    <w:rsid w:val="006D4381"/>
    <w:rsid w:val="006D6156"/>
    <w:rsid w:val="006D61E6"/>
    <w:rsid w:val="006D6937"/>
    <w:rsid w:val="006D6B62"/>
    <w:rsid w:val="006D7949"/>
    <w:rsid w:val="006D7E56"/>
    <w:rsid w:val="006E24D6"/>
    <w:rsid w:val="006E52A3"/>
    <w:rsid w:val="006F0ED9"/>
    <w:rsid w:val="006F1174"/>
    <w:rsid w:val="006F3C88"/>
    <w:rsid w:val="006F5A39"/>
    <w:rsid w:val="00703613"/>
    <w:rsid w:val="007110BC"/>
    <w:rsid w:val="007120BA"/>
    <w:rsid w:val="007138AA"/>
    <w:rsid w:val="00713D1F"/>
    <w:rsid w:val="007161A0"/>
    <w:rsid w:val="007168CB"/>
    <w:rsid w:val="00720F7E"/>
    <w:rsid w:val="0072111F"/>
    <w:rsid w:val="00721932"/>
    <w:rsid w:val="00723A85"/>
    <w:rsid w:val="00725AD0"/>
    <w:rsid w:val="007275B2"/>
    <w:rsid w:val="00727CA9"/>
    <w:rsid w:val="00731546"/>
    <w:rsid w:val="00731CEE"/>
    <w:rsid w:val="00735040"/>
    <w:rsid w:val="00741106"/>
    <w:rsid w:val="007449F6"/>
    <w:rsid w:val="00746078"/>
    <w:rsid w:val="00751CBB"/>
    <w:rsid w:val="00752861"/>
    <w:rsid w:val="007529E0"/>
    <w:rsid w:val="007564A6"/>
    <w:rsid w:val="00756D6A"/>
    <w:rsid w:val="0075735D"/>
    <w:rsid w:val="00760B43"/>
    <w:rsid w:val="00761F8C"/>
    <w:rsid w:val="0077023D"/>
    <w:rsid w:val="007741A0"/>
    <w:rsid w:val="00774379"/>
    <w:rsid w:val="00775A74"/>
    <w:rsid w:val="007772C1"/>
    <w:rsid w:val="0078304F"/>
    <w:rsid w:val="00783EE8"/>
    <w:rsid w:val="00784C56"/>
    <w:rsid w:val="00786E18"/>
    <w:rsid w:val="00790C61"/>
    <w:rsid w:val="00794434"/>
    <w:rsid w:val="00795602"/>
    <w:rsid w:val="00797F9A"/>
    <w:rsid w:val="007A0E84"/>
    <w:rsid w:val="007A2310"/>
    <w:rsid w:val="007A28CA"/>
    <w:rsid w:val="007A6C60"/>
    <w:rsid w:val="007B2C95"/>
    <w:rsid w:val="007B42DF"/>
    <w:rsid w:val="007B4D24"/>
    <w:rsid w:val="007B702F"/>
    <w:rsid w:val="007C3A91"/>
    <w:rsid w:val="007C7514"/>
    <w:rsid w:val="007D0E0E"/>
    <w:rsid w:val="007D1610"/>
    <w:rsid w:val="007D1F7A"/>
    <w:rsid w:val="007D44A7"/>
    <w:rsid w:val="007E1CF1"/>
    <w:rsid w:val="007E23EC"/>
    <w:rsid w:val="007E58D9"/>
    <w:rsid w:val="007F14DF"/>
    <w:rsid w:val="007F3EF8"/>
    <w:rsid w:val="007F46D1"/>
    <w:rsid w:val="007F4DCA"/>
    <w:rsid w:val="007F7403"/>
    <w:rsid w:val="00800FB1"/>
    <w:rsid w:val="00802AE5"/>
    <w:rsid w:val="00802D88"/>
    <w:rsid w:val="00803004"/>
    <w:rsid w:val="00803F90"/>
    <w:rsid w:val="0080796D"/>
    <w:rsid w:val="00811854"/>
    <w:rsid w:val="00812B23"/>
    <w:rsid w:val="008159A8"/>
    <w:rsid w:val="00816CB8"/>
    <w:rsid w:val="00817499"/>
    <w:rsid w:val="008178B9"/>
    <w:rsid w:val="008201AB"/>
    <w:rsid w:val="00827627"/>
    <w:rsid w:val="00834084"/>
    <w:rsid w:val="00836AA4"/>
    <w:rsid w:val="008371E7"/>
    <w:rsid w:val="008406D5"/>
    <w:rsid w:val="00840EBB"/>
    <w:rsid w:val="0084193F"/>
    <w:rsid w:val="00844347"/>
    <w:rsid w:val="008446A3"/>
    <w:rsid w:val="008448AB"/>
    <w:rsid w:val="00844954"/>
    <w:rsid w:val="00845CB8"/>
    <w:rsid w:val="00845D13"/>
    <w:rsid w:val="00845D8E"/>
    <w:rsid w:val="00846BF0"/>
    <w:rsid w:val="00847337"/>
    <w:rsid w:val="008473DE"/>
    <w:rsid w:val="00851551"/>
    <w:rsid w:val="00852418"/>
    <w:rsid w:val="008550AE"/>
    <w:rsid w:val="008562E0"/>
    <w:rsid w:val="0085653A"/>
    <w:rsid w:val="008604A1"/>
    <w:rsid w:val="00860D7F"/>
    <w:rsid w:val="00862B45"/>
    <w:rsid w:val="00863B72"/>
    <w:rsid w:val="00867980"/>
    <w:rsid w:val="00867B0A"/>
    <w:rsid w:val="00867BDA"/>
    <w:rsid w:val="00872F65"/>
    <w:rsid w:val="00873B9B"/>
    <w:rsid w:val="008758FD"/>
    <w:rsid w:val="00876A9B"/>
    <w:rsid w:val="0088061B"/>
    <w:rsid w:val="00882247"/>
    <w:rsid w:val="00882770"/>
    <w:rsid w:val="00883829"/>
    <w:rsid w:val="00883BB0"/>
    <w:rsid w:val="00885A33"/>
    <w:rsid w:val="008928FB"/>
    <w:rsid w:val="00894FBC"/>
    <w:rsid w:val="00896262"/>
    <w:rsid w:val="0089742D"/>
    <w:rsid w:val="008A2F01"/>
    <w:rsid w:val="008A324A"/>
    <w:rsid w:val="008A3AF5"/>
    <w:rsid w:val="008A7FE5"/>
    <w:rsid w:val="008B0615"/>
    <w:rsid w:val="008B266E"/>
    <w:rsid w:val="008B2D55"/>
    <w:rsid w:val="008C014C"/>
    <w:rsid w:val="008C0A4B"/>
    <w:rsid w:val="008C210E"/>
    <w:rsid w:val="008C3FBA"/>
    <w:rsid w:val="008C40F0"/>
    <w:rsid w:val="008C5CF0"/>
    <w:rsid w:val="008C7221"/>
    <w:rsid w:val="008C7D9A"/>
    <w:rsid w:val="008D0E2D"/>
    <w:rsid w:val="008D2E9A"/>
    <w:rsid w:val="008D3FEB"/>
    <w:rsid w:val="008E0A1B"/>
    <w:rsid w:val="008E1A8D"/>
    <w:rsid w:val="008E3FE3"/>
    <w:rsid w:val="008E4A33"/>
    <w:rsid w:val="008E4FD9"/>
    <w:rsid w:val="008F1644"/>
    <w:rsid w:val="008F4183"/>
    <w:rsid w:val="008F4553"/>
    <w:rsid w:val="008F533C"/>
    <w:rsid w:val="008F54D6"/>
    <w:rsid w:val="008F6F7D"/>
    <w:rsid w:val="00901299"/>
    <w:rsid w:val="00902A57"/>
    <w:rsid w:val="00906085"/>
    <w:rsid w:val="00907075"/>
    <w:rsid w:val="00907F2F"/>
    <w:rsid w:val="0091491C"/>
    <w:rsid w:val="00921294"/>
    <w:rsid w:val="00923DA9"/>
    <w:rsid w:val="0092614E"/>
    <w:rsid w:val="00932F64"/>
    <w:rsid w:val="00934CC2"/>
    <w:rsid w:val="00934D38"/>
    <w:rsid w:val="009352ED"/>
    <w:rsid w:val="00935E96"/>
    <w:rsid w:val="00936515"/>
    <w:rsid w:val="00936696"/>
    <w:rsid w:val="0093766B"/>
    <w:rsid w:val="009404B1"/>
    <w:rsid w:val="009429E1"/>
    <w:rsid w:val="00942B10"/>
    <w:rsid w:val="009439AD"/>
    <w:rsid w:val="00944A45"/>
    <w:rsid w:val="00944D9D"/>
    <w:rsid w:val="00946C24"/>
    <w:rsid w:val="00951C4E"/>
    <w:rsid w:val="00951CA7"/>
    <w:rsid w:val="00960618"/>
    <w:rsid w:val="00960692"/>
    <w:rsid w:val="00962D3F"/>
    <w:rsid w:val="009673D4"/>
    <w:rsid w:val="0096789D"/>
    <w:rsid w:val="00972175"/>
    <w:rsid w:val="0097549E"/>
    <w:rsid w:val="009779A5"/>
    <w:rsid w:val="00981D90"/>
    <w:rsid w:val="00981FF5"/>
    <w:rsid w:val="009821A7"/>
    <w:rsid w:val="009822CF"/>
    <w:rsid w:val="0098253E"/>
    <w:rsid w:val="00983034"/>
    <w:rsid w:val="00985369"/>
    <w:rsid w:val="00990347"/>
    <w:rsid w:val="0099115A"/>
    <w:rsid w:val="00991BD5"/>
    <w:rsid w:val="00993240"/>
    <w:rsid w:val="009949DD"/>
    <w:rsid w:val="009955D7"/>
    <w:rsid w:val="009966C5"/>
    <w:rsid w:val="00996820"/>
    <w:rsid w:val="009968B7"/>
    <w:rsid w:val="009A033B"/>
    <w:rsid w:val="009A056E"/>
    <w:rsid w:val="009A0B48"/>
    <w:rsid w:val="009A3F62"/>
    <w:rsid w:val="009B04B7"/>
    <w:rsid w:val="009B204F"/>
    <w:rsid w:val="009B2D13"/>
    <w:rsid w:val="009B4F1F"/>
    <w:rsid w:val="009B5A4B"/>
    <w:rsid w:val="009C23CC"/>
    <w:rsid w:val="009C4001"/>
    <w:rsid w:val="009C5909"/>
    <w:rsid w:val="009C6803"/>
    <w:rsid w:val="009D0B30"/>
    <w:rsid w:val="009D1687"/>
    <w:rsid w:val="009D1A14"/>
    <w:rsid w:val="009D24D0"/>
    <w:rsid w:val="009D3F96"/>
    <w:rsid w:val="009D6B54"/>
    <w:rsid w:val="009D7150"/>
    <w:rsid w:val="009D721D"/>
    <w:rsid w:val="009D73CC"/>
    <w:rsid w:val="009E2589"/>
    <w:rsid w:val="009E37C9"/>
    <w:rsid w:val="009E5A55"/>
    <w:rsid w:val="009F0F19"/>
    <w:rsid w:val="009F55E8"/>
    <w:rsid w:val="009F66FF"/>
    <w:rsid w:val="00A00FB3"/>
    <w:rsid w:val="00A022CA"/>
    <w:rsid w:val="00A04936"/>
    <w:rsid w:val="00A05594"/>
    <w:rsid w:val="00A05707"/>
    <w:rsid w:val="00A10BF0"/>
    <w:rsid w:val="00A10DAB"/>
    <w:rsid w:val="00A11163"/>
    <w:rsid w:val="00A113C6"/>
    <w:rsid w:val="00A15F97"/>
    <w:rsid w:val="00A17DBC"/>
    <w:rsid w:val="00A26B71"/>
    <w:rsid w:val="00A30E2C"/>
    <w:rsid w:val="00A31B7D"/>
    <w:rsid w:val="00A329E3"/>
    <w:rsid w:val="00A34534"/>
    <w:rsid w:val="00A37E29"/>
    <w:rsid w:val="00A4378F"/>
    <w:rsid w:val="00A43FC9"/>
    <w:rsid w:val="00A448C4"/>
    <w:rsid w:val="00A50B3C"/>
    <w:rsid w:val="00A541D3"/>
    <w:rsid w:val="00A54421"/>
    <w:rsid w:val="00A558AC"/>
    <w:rsid w:val="00A55A66"/>
    <w:rsid w:val="00A605EA"/>
    <w:rsid w:val="00A606D0"/>
    <w:rsid w:val="00A621BA"/>
    <w:rsid w:val="00A6332F"/>
    <w:rsid w:val="00A64418"/>
    <w:rsid w:val="00A6490E"/>
    <w:rsid w:val="00A64F4B"/>
    <w:rsid w:val="00A65276"/>
    <w:rsid w:val="00A676D0"/>
    <w:rsid w:val="00A75CA7"/>
    <w:rsid w:val="00A762C0"/>
    <w:rsid w:val="00A76FB0"/>
    <w:rsid w:val="00A77B3B"/>
    <w:rsid w:val="00A82670"/>
    <w:rsid w:val="00A82D91"/>
    <w:rsid w:val="00A916B1"/>
    <w:rsid w:val="00A91A59"/>
    <w:rsid w:val="00A92E76"/>
    <w:rsid w:val="00A93521"/>
    <w:rsid w:val="00A94EBF"/>
    <w:rsid w:val="00A969B2"/>
    <w:rsid w:val="00A96F7F"/>
    <w:rsid w:val="00AA04CC"/>
    <w:rsid w:val="00AA1CFA"/>
    <w:rsid w:val="00AA2F20"/>
    <w:rsid w:val="00AB01B8"/>
    <w:rsid w:val="00AB135D"/>
    <w:rsid w:val="00AB528C"/>
    <w:rsid w:val="00AB66EF"/>
    <w:rsid w:val="00AC2694"/>
    <w:rsid w:val="00AC29FD"/>
    <w:rsid w:val="00AC2E68"/>
    <w:rsid w:val="00AC4B78"/>
    <w:rsid w:val="00AC5793"/>
    <w:rsid w:val="00AC6D7F"/>
    <w:rsid w:val="00AD13BD"/>
    <w:rsid w:val="00AD4BCD"/>
    <w:rsid w:val="00AD58A8"/>
    <w:rsid w:val="00AD5B64"/>
    <w:rsid w:val="00AD6202"/>
    <w:rsid w:val="00AD7352"/>
    <w:rsid w:val="00AE2920"/>
    <w:rsid w:val="00AE7098"/>
    <w:rsid w:val="00AF0C3E"/>
    <w:rsid w:val="00AF1BD7"/>
    <w:rsid w:val="00AF2E4A"/>
    <w:rsid w:val="00AF32D3"/>
    <w:rsid w:val="00AF4D13"/>
    <w:rsid w:val="00B02239"/>
    <w:rsid w:val="00B03078"/>
    <w:rsid w:val="00B03713"/>
    <w:rsid w:val="00B03FF6"/>
    <w:rsid w:val="00B059D2"/>
    <w:rsid w:val="00B05A4A"/>
    <w:rsid w:val="00B06996"/>
    <w:rsid w:val="00B07F08"/>
    <w:rsid w:val="00B12AED"/>
    <w:rsid w:val="00B13DBC"/>
    <w:rsid w:val="00B14468"/>
    <w:rsid w:val="00B158B0"/>
    <w:rsid w:val="00B15BD8"/>
    <w:rsid w:val="00B16800"/>
    <w:rsid w:val="00B17207"/>
    <w:rsid w:val="00B174D2"/>
    <w:rsid w:val="00B17F41"/>
    <w:rsid w:val="00B2155D"/>
    <w:rsid w:val="00B21A08"/>
    <w:rsid w:val="00B22D31"/>
    <w:rsid w:val="00B25921"/>
    <w:rsid w:val="00B264BC"/>
    <w:rsid w:val="00B27DAA"/>
    <w:rsid w:val="00B313DB"/>
    <w:rsid w:val="00B315D9"/>
    <w:rsid w:val="00B31DB1"/>
    <w:rsid w:val="00B40987"/>
    <w:rsid w:val="00B4167D"/>
    <w:rsid w:val="00B44AFE"/>
    <w:rsid w:val="00B452D6"/>
    <w:rsid w:val="00B463C9"/>
    <w:rsid w:val="00B508C8"/>
    <w:rsid w:val="00B51A63"/>
    <w:rsid w:val="00B52211"/>
    <w:rsid w:val="00B528BA"/>
    <w:rsid w:val="00B52C73"/>
    <w:rsid w:val="00B5414F"/>
    <w:rsid w:val="00B5793C"/>
    <w:rsid w:val="00B57D33"/>
    <w:rsid w:val="00B60A3D"/>
    <w:rsid w:val="00B704EF"/>
    <w:rsid w:val="00B717F5"/>
    <w:rsid w:val="00B76802"/>
    <w:rsid w:val="00B82295"/>
    <w:rsid w:val="00B84DAC"/>
    <w:rsid w:val="00B85155"/>
    <w:rsid w:val="00B87B0E"/>
    <w:rsid w:val="00B90437"/>
    <w:rsid w:val="00B911AC"/>
    <w:rsid w:val="00B92E82"/>
    <w:rsid w:val="00B93B67"/>
    <w:rsid w:val="00B9502A"/>
    <w:rsid w:val="00B954F9"/>
    <w:rsid w:val="00BA2834"/>
    <w:rsid w:val="00BA37AF"/>
    <w:rsid w:val="00BA41D3"/>
    <w:rsid w:val="00BA46B9"/>
    <w:rsid w:val="00BB0929"/>
    <w:rsid w:val="00BB12BD"/>
    <w:rsid w:val="00BB23FA"/>
    <w:rsid w:val="00BB5254"/>
    <w:rsid w:val="00BB61DC"/>
    <w:rsid w:val="00BB6765"/>
    <w:rsid w:val="00BC17F7"/>
    <w:rsid w:val="00BC2115"/>
    <w:rsid w:val="00BC2166"/>
    <w:rsid w:val="00BC3D02"/>
    <w:rsid w:val="00BC75F6"/>
    <w:rsid w:val="00BD1430"/>
    <w:rsid w:val="00BD285E"/>
    <w:rsid w:val="00BD3240"/>
    <w:rsid w:val="00BD6C6A"/>
    <w:rsid w:val="00BD7DBA"/>
    <w:rsid w:val="00BE0ACE"/>
    <w:rsid w:val="00BE5B04"/>
    <w:rsid w:val="00BE67B3"/>
    <w:rsid w:val="00BF0531"/>
    <w:rsid w:val="00BF0F8C"/>
    <w:rsid w:val="00BF14EF"/>
    <w:rsid w:val="00BF3D32"/>
    <w:rsid w:val="00BF48A6"/>
    <w:rsid w:val="00BF4B20"/>
    <w:rsid w:val="00BF4C17"/>
    <w:rsid w:val="00BF657C"/>
    <w:rsid w:val="00BF6755"/>
    <w:rsid w:val="00C00C17"/>
    <w:rsid w:val="00C018D4"/>
    <w:rsid w:val="00C028DE"/>
    <w:rsid w:val="00C0639C"/>
    <w:rsid w:val="00C07046"/>
    <w:rsid w:val="00C07D3F"/>
    <w:rsid w:val="00C12AE2"/>
    <w:rsid w:val="00C13325"/>
    <w:rsid w:val="00C142C1"/>
    <w:rsid w:val="00C1515C"/>
    <w:rsid w:val="00C169B5"/>
    <w:rsid w:val="00C22636"/>
    <w:rsid w:val="00C2295B"/>
    <w:rsid w:val="00C23707"/>
    <w:rsid w:val="00C274E2"/>
    <w:rsid w:val="00C31ED5"/>
    <w:rsid w:val="00C3403F"/>
    <w:rsid w:val="00C34CAA"/>
    <w:rsid w:val="00C35B79"/>
    <w:rsid w:val="00C42F8C"/>
    <w:rsid w:val="00C43084"/>
    <w:rsid w:val="00C46491"/>
    <w:rsid w:val="00C47553"/>
    <w:rsid w:val="00C53F3C"/>
    <w:rsid w:val="00C54A12"/>
    <w:rsid w:val="00C55357"/>
    <w:rsid w:val="00C61A88"/>
    <w:rsid w:val="00C623DD"/>
    <w:rsid w:val="00C62C4F"/>
    <w:rsid w:val="00C64B41"/>
    <w:rsid w:val="00C658BA"/>
    <w:rsid w:val="00C65FB4"/>
    <w:rsid w:val="00C673D0"/>
    <w:rsid w:val="00C67C37"/>
    <w:rsid w:val="00C73318"/>
    <w:rsid w:val="00C7342C"/>
    <w:rsid w:val="00C758F1"/>
    <w:rsid w:val="00C91964"/>
    <w:rsid w:val="00C92E75"/>
    <w:rsid w:val="00C93659"/>
    <w:rsid w:val="00C9481D"/>
    <w:rsid w:val="00C94AA7"/>
    <w:rsid w:val="00CA0134"/>
    <w:rsid w:val="00CA067D"/>
    <w:rsid w:val="00CA0EEA"/>
    <w:rsid w:val="00CA1788"/>
    <w:rsid w:val="00CA219F"/>
    <w:rsid w:val="00CA488B"/>
    <w:rsid w:val="00CA492A"/>
    <w:rsid w:val="00CA4D5D"/>
    <w:rsid w:val="00CA6DC6"/>
    <w:rsid w:val="00CA70DB"/>
    <w:rsid w:val="00CA79DE"/>
    <w:rsid w:val="00CB18D1"/>
    <w:rsid w:val="00CC2B14"/>
    <w:rsid w:val="00CC30A5"/>
    <w:rsid w:val="00CC4483"/>
    <w:rsid w:val="00CC4B3E"/>
    <w:rsid w:val="00CC6CFD"/>
    <w:rsid w:val="00CC7D40"/>
    <w:rsid w:val="00CD1614"/>
    <w:rsid w:val="00CD7FFA"/>
    <w:rsid w:val="00CE0A2A"/>
    <w:rsid w:val="00CE4B09"/>
    <w:rsid w:val="00CE4DB5"/>
    <w:rsid w:val="00CF127F"/>
    <w:rsid w:val="00CF2E6E"/>
    <w:rsid w:val="00CF59F4"/>
    <w:rsid w:val="00CF622E"/>
    <w:rsid w:val="00D02DA7"/>
    <w:rsid w:val="00D0376D"/>
    <w:rsid w:val="00D04985"/>
    <w:rsid w:val="00D050FE"/>
    <w:rsid w:val="00D10804"/>
    <w:rsid w:val="00D126D9"/>
    <w:rsid w:val="00D17E3D"/>
    <w:rsid w:val="00D20B17"/>
    <w:rsid w:val="00D212B9"/>
    <w:rsid w:val="00D2167A"/>
    <w:rsid w:val="00D22029"/>
    <w:rsid w:val="00D22230"/>
    <w:rsid w:val="00D24090"/>
    <w:rsid w:val="00D243EB"/>
    <w:rsid w:val="00D2635F"/>
    <w:rsid w:val="00D26D84"/>
    <w:rsid w:val="00D27E37"/>
    <w:rsid w:val="00D30461"/>
    <w:rsid w:val="00D3296A"/>
    <w:rsid w:val="00D3460C"/>
    <w:rsid w:val="00D35897"/>
    <w:rsid w:val="00D425FD"/>
    <w:rsid w:val="00D473A1"/>
    <w:rsid w:val="00D47F9A"/>
    <w:rsid w:val="00D54738"/>
    <w:rsid w:val="00D554DC"/>
    <w:rsid w:val="00D55DDE"/>
    <w:rsid w:val="00D55EA5"/>
    <w:rsid w:val="00D5678F"/>
    <w:rsid w:val="00D57D6F"/>
    <w:rsid w:val="00D601CF"/>
    <w:rsid w:val="00D75FA0"/>
    <w:rsid w:val="00D76972"/>
    <w:rsid w:val="00D83499"/>
    <w:rsid w:val="00D835D1"/>
    <w:rsid w:val="00D8361E"/>
    <w:rsid w:val="00D84A89"/>
    <w:rsid w:val="00D9523E"/>
    <w:rsid w:val="00D95B24"/>
    <w:rsid w:val="00D95D37"/>
    <w:rsid w:val="00D96B21"/>
    <w:rsid w:val="00DA2A36"/>
    <w:rsid w:val="00DA79F5"/>
    <w:rsid w:val="00DB1698"/>
    <w:rsid w:val="00DB6F83"/>
    <w:rsid w:val="00DB7C18"/>
    <w:rsid w:val="00DC1229"/>
    <w:rsid w:val="00DC1B02"/>
    <w:rsid w:val="00DC26B1"/>
    <w:rsid w:val="00DC3DB3"/>
    <w:rsid w:val="00DD166C"/>
    <w:rsid w:val="00DD6CB1"/>
    <w:rsid w:val="00DD7609"/>
    <w:rsid w:val="00DD7954"/>
    <w:rsid w:val="00DE10B6"/>
    <w:rsid w:val="00DE58B4"/>
    <w:rsid w:val="00DE69E0"/>
    <w:rsid w:val="00DE7D71"/>
    <w:rsid w:val="00DF03E8"/>
    <w:rsid w:val="00DF063D"/>
    <w:rsid w:val="00DF181A"/>
    <w:rsid w:val="00DF22AA"/>
    <w:rsid w:val="00DF6599"/>
    <w:rsid w:val="00E017DA"/>
    <w:rsid w:val="00E019B3"/>
    <w:rsid w:val="00E11017"/>
    <w:rsid w:val="00E12DAC"/>
    <w:rsid w:val="00E1372E"/>
    <w:rsid w:val="00E14935"/>
    <w:rsid w:val="00E156D2"/>
    <w:rsid w:val="00E16F5D"/>
    <w:rsid w:val="00E207CB"/>
    <w:rsid w:val="00E21A23"/>
    <w:rsid w:val="00E24C79"/>
    <w:rsid w:val="00E24D6F"/>
    <w:rsid w:val="00E266A2"/>
    <w:rsid w:val="00E27C94"/>
    <w:rsid w:val="00E319F8"/>
    <w:rsid w:val="00E34269"/>
    <w:rsid w:val="00E348A5"/>
    <w:rsid w:val="00E353C7"/>
    <w:rsid w:val="00E42113"/>
    <w:rsid w:val="00E434F4"/>
    <w:rsid w:val="00E4402B"/>
    <w:rsid w:val="00E44411"/>
    <w:rsid w:val="00E4527D"/>
    <w:rsid w:val="00E47813"/>
    <w:rsid w:val="00E47841"/>
    <w:rsid w:val="00E50E4E"/>
    <w:rsid w:val="00E57522"/>
    <w:rsid w:val="00E619ED"/>
    <w:rsid w:val="00E67A5B"/>
    <w:rsid w:val="00E67D33"/>
    <w:rsid w:val="00E73716"/>
    <w:rsid w:val="00E76755"/>
    <w:rsid w:val="00E76C30"/>
    <w:rsid w:val="00E8053A"/>
    <w:rsid w:val="00E81AC9"/>
    <w:rsid w:val="00E81DEB"/>
    <w:rsid w:val="00E8232C"/>
    <w:rsid w:val="00E82FDE"/>
    <w:rsid w:val="00E8709B"/>
    <w:rsid w:val="00E87716"/>
    <w:rsid w:val="00E90D88"/>
    <w:rsid w:val="00E90ED3"/>
    <w:rsid w:val="00E9157F"/>
    <w:rsid w:val="00E9287E"/>
    <w:rsid w:val="00E92F2E"/>
    <w:rsid w:val="00E969A1"/>
    <w:rsid w:val="00EA44B2"/>
    <w:rsid w:val="00EA4545"/>
    <w:rsid w:val="00EA4CF5"/>
    <w:rsid w:val="00EA655A"/>
    <w:rsid w:val="00EA71E9"/>
    <w:rsid w:val="00EA78D0"/>
    <w:rsid w:val="00EB23E7"/>
    <w:rsid w:val="00EB5930"/>
    <w:rsid w:val="00EB5D92"/>
    <w:rsid w:val="00EC1979"/>
    <w:rsid w:val="00EC4D80"/>
    <w:rsid w:val="00EC6075"/>
    <w:rsid w:val="00EC7CA8"/>
    <w:rsid w:val="00ED030C"/>
    <w:rsid w:val="00ED2060"/>
    <w:rsid w:val="00ED4549"/>
    <w:rsid w:val="00ED4EB0"/>
    <w:rsid w:val="00ED6C92"/>
    <w:rsid w:val="00ED7D59"/>
    <w:rsid w:val="00EE1098"/>
    <w:rsid w:val="00EE3F9B"/>
    <w:rsid w:val="00EE695C"/>
    <w:rsid w:val="00EF0379"/>
    <w:rsid w:val="00EF07E3"/>
    <w:rsid w:val="00EF2BDE"/>
    <w:rsid w:val="00EF4C2D"/>
    <w:rsid w:val="00EF5170"/>
    <w:rsid w:val="00EF69A2"/>
    <w:rsid w:val="00F03D3F"/>
    <w:rsid w:val="00F053F5"/>
    <w:rsid w:val="00F10303"/>
    <w:rsid w:val="00F11D34"/>
    <w:rsid w:val="00F124A0"/>
    <w:rsid w:val="00F13C18"/>
    <w:rsid w:val="00F15973"/>
    <w:rsid w:val="00F164B8"/>
    <w:rsid w:val="00F173F6"/>
    <w:rsid w:val="00F2159C"/>
    <w:rsid w:val="00F2496F"/>
    <w:rsid w:val="00F25EC1"/>
    <w:rsid w:val="00F2720A"/>
    <w:rsid w:val="00F312C9"/>
    <w:rsid w:val="00F32F3B"/>
    <w:rsid w:val="00F34B70"/>
    <w:rsid w:val="00F35B4B"/>
    <w:rsid w:val="00F36379"/>
    <w:rsid w:val="00F36F40"/>
    <w:rsid w:val="00F370E1"/>
    <w:rsid w:val="00F42AA7"/>
    <w:rsid w:val="00F42CCC"/>
    <w:rsid w:val="00F42FB6"/>
    <w:rsid w:val="00F43483"/>
    <w:rsid w:val="00F458E3"/>
    <w:rsid w:val="00F46678"/>
    <w:rsid w:val="00F514AC"/>
    <w:rsid w:val="00F51CBC"/>
    <w:rsid w:val="00F53858"/>
    <w:rsid w:val="00F56108"/>
    <w:rsid w:val="00F56D69"/>
    <w:rsid w:val="00F619FD"/>
    <w:rsid w:val="00F6259B"/>
    <w:rsid w:val="00F63414"/>
    <w:rsid w:val="00F639B6"/>
    <w:rsid w:val="00F64E54"/>
    <w:rsid w:val="00F666C1"/>
    <w:rsid w:val="00F66FB1"/>
    <w:rsid w:val="00F76113"/>
    <w:rsid w:val="00F81FD3"/>
    <w:rsid w:val="00F86B44"/>
    <w:rsid w:val="00F92048"/>
    <w:rsid w:val="00F93E85"/>
    <w:rsid w:val="00F94F79"/>
    <w:rsid w:val="00F95136"/>
    <w:rsid w:val="00F959F4"/>
    <w:rsid w:val="00FA3AED"/>
    <w:rsid w:val="00FB07BF"/>
    <w:rsid w:val="00FB150C"/>
    <w:rsid w:val="00FB3ECD"/>
    <w:rsid w:val="00FB7B73"/>
    <w:rsid w:val="00FC03DB"/>
    <w:rsid w:val="00FC17BE"/>
    <w:rsid w:val="00FC1E02"/>
    <w:rsid w:val="00FC233B"/>
    <w:rsid w:val="00FC5616"/>
    <w:rsid w:val="00FC5F69"/>
    <w:rsid w:val="00FC6AF3"/>
    <w:rsid w:val="00FC6E91"/>
    <w:rsid w:val="00FD7DEC"/>
    <w:rsid w:val="00FE06C7"/>
    <w:rsid w:val="00FE14F5"/>
    <w:rsid w:val="00FE35D3"/>
    <w:rsid w:val="00FE4928"/>
    <w:rsid w:val="00FE64F3"/>
    <w:rsid w:val="00FE68DB"/>
    <w:rsid w:val="00FF0932"/>
    <w:rsid w:val="00FF2278"/>
    <w:rsid w:val="00FF24C3"/>
    <w:rsid w:val="00FF2A98"/>
    <w:rsid w:val="00FF2B57"/>
    <w:rsid w:val="00FF47D4"/>
    <w:rsid w:val="00FF5729"/>
    <w:rsid w:val="00FF6104"/>
    <w:rsid w:val="0D165F46"/>
    <w:rsid w:val="302F50AC"/>
    <w:rsid w:val="56B97C32"/>
    <w:rsid w:val="7DD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2F457"/>
  <w15:docId w15:val="{CC39A027-D8B4-47D6-821A-1D68C4C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9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6069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rsid w:val="00960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960692"/>
    <w:rPr>
      <w:b/>
      <w:bCs/>
    </w:rPr>
  </w:style>
  <w:style w:type="paragraph" w:styleId="Pieddepage">
    <w:name w:val="footer"/>
    <w:basedOn w:val="Normal"/>
    <w:rsid w:val="0096069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960692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960692"/>
    <w:rPr>
      <w:sz w:val="16"/>
      <w:szCs w:val="16"/>
    </w:rPr>
  </w:style>
  <w:style w:type="table" w:styleId="Grilledutableau">
    <w:name w:val="Table Grid"/>
    <w:basedOn w:val="TableauNormal"/>
    <w:rsid w:val="0096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rsid w:val="00960692"/>
  </w:style>
  <w:style w:type="character" w:customStyle="1" w:styleId="ObjetducommentaireCar">
    <w:name w:val="Objet du commentaire Car"/>
    <w:link w:val="Objetducommentaire"/>
    <w:rsid w:val="00960692"/>
    <w:rPr>
      <w:b/>
      <w:bCs/>
    </w:rPr>
  </w:style>
  <w:style w:type="paragraph" w:styleId="Paragraphedeliste">
    <w:name w:val="List Paragraph"/>
    <w:basedOn w:val="Normal"/>
    <w:uiPriority w:val="99"/>
    <w:rsid w:val="00D3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fr/url?sa=i&amp;url=https%3A%2F%2Fwww.toutle05.fr%2Fitem%2Fles-rapaces-de-gap%2F&amp;psig=AOvVaw2XKLguVenK5QVFvjckcKrF&amp;ust=1582219065334000&amp;source=images&amp;cd=vfe&amp;ved=0CAIQjRxqFwoTCLCqgb6P3ucCFQAAAAAdAAAAABA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fr/url?sa=i&amp;url=https%3A%2F%2Fwww.toutle05.fr%2Fitem%2Fles-rapaces-de-gap%2F&amp;psig=AOvVaw2XKLguVenK5QVFvjckcKrF&amp;ust=1582219065334000&amp;source=images&amp;cd=vfe&amp;ved=0CAIQjRxqFwoTCLCqgb6P3ucCFQAAAAAdAAAAABA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564938BA4824EA7086153E140F287" ma:contentTypeVersion="13" ma:contentTypeDescription="Crée un document." ma:contentTypeScope="" ma:versionID="7bba7e34b7aaffac8b83c741a5a987ee">
  <xsd:schema xmlns:xsd="http://www.w3.org/2001/XMLSchema" xmlns:xs="http://www.w3.org/2001/XMLSchema" xmlns:p="http://schemas.microsoft.com/office/2006/metadata/properties" xmlns:ns3="88c434bb-8317-4947-8093-31b47cba1f51" xmlns:ns4="c4783dd3-6fe5-4721-95aa-7dc1cf7c687a" targetNamespace="http://schemas.microsoft.com/office/2006/metadata/properties" ma:root="true" ma:fieldsID="226658723e6c33ef10519406c3b9d539" ns3:_="" ns4:_="">
    <xsd:import namespace="88c434bb-8317-4947-8093-31b47cba1f51"/>
    <xsd:import namespace="c4783dd3-6fe5-4721-95aa-7dc1cf7c6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34bb-8317-4947-8093-31b47cb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3dd3-6fe5-4721-95aa-7dc1cf7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42BF4-FC98-459B-B99E-D5BB408A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FA85E-CA8F-40C5-81F9-2FFEE0F49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34bb-8317-4947-8093-31b47cba1f51"/>
    <ds:schemaRef ds:uri="c4783dd3-6fe5-4721-95aa-7dc1cf7c6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BC1A455-9644-4944-A032-59913FCB6C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5D89BE-8F64-4197-8CFA-9010E84AD0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HOCKEY SUR GLACE</vt:lpstr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HOCKEY SUR GLACE</dc:title>
  <dc:creator>Anso</dc:creator>
  <cp:lastModifiedBy>les rapaces de gap</cp:lastModifiedBy>
  <cp:revision>2</cp:revision>
  <cp:lastPrinted>2016-07-25T07:58:00Z</cp:lastPrinted>
  <dcterms:created xsi:type="dcterms:W3CDTF">2022-06-14T13:02:00Z</dcterms:created>
  <dcterms:modified xsi:type="dcterms:W3CDTF">2022-06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  <property fmtid="{D5CDD505-2E9C-101B-9397-08002B2CF9AE}" pid="3" name="ContentTypeId">
    <vt:lpwstr>0x010100069564938BA4824EA7086153E140F287</vt:lpwstr>
  </property>
</Properties>
</file>